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B97C" w14:textId="77777777" w:rsidR="004E7236" w:rsidRPr="00EC3FBB" w:rsidRDefault="004E7236" w:rsidP="00EC3FBB">
      <w:pPr>
        <w:spacing w:after="0" w:line="271" w:lineRule="auto"/>
        <w:jc w:val="center"/>
        <w:rPr>
          <w:rFonts w:ascii="Arial" w:hAnsi="Arial" w:cs="Arial"/>
          <w:b/>
        </w:rPr>
      </w:pPr>
    </w:p>
    <w:p w14:paraId="1B3C8592" w14:textId="6AC580C6" w:rsidR="00D96256" w:rsidRPr="00D96256" w:rsidRDefault="004C71F0" w:rsidP="00EC3FBB">
      <w:pPr>
        <w:spacing w:after="0" w:line="271" w:lineRule="auto"/>
        <w:jc w:val="center"/>
        <w:rPr>
          <w:rFonts w:ascii="Arial" w:hAnsi="Arial" w:cs="Arial"/>
          <w:b/>
        </w:rPr>
      </w:pPr>
      <w:r w:rsidRPr="00EC3FBB">
        <w:rPr>
          <w:rFonts w:ascii="Arial" w:hAnsi="Arial" w:cs="Arial"/>
          <w:b/>
        </w:rPr>
        <w:t>Formularz cenowy</w:t>
      </w:r>
    </w:p>
    <w:p w14:paraId="4177FB3F" w14:textId="77777777" w:rsidR="00D96256" w:rsidRPr="00D96256" w:rsidRDefault="00D96256" w:rsidP="00EC3FBB">
      <w:pPr>
        <w:spacing w:after="0" w:line="271" w:lineRule="auto"/>
        <w:rPr>
          <w:rFonts w:ascii="Arial" w:eastAsia="Times New Roman" w:hAnsi="Arial" w:cs="Arial"/>
          <w:b/>
          <w:lang w:eastAsia="pl-PL"/>
        </w:rPr>
      </w:pPr>
    </w:p>
    <w:p w14:paraId="52574087" w14:textId="77777777" w:rsidR="004655C9" w:rsidRPr="00D96256" w:rsidRDefault="004655C9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174BDD3E" w14:textId="2556CD72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SERWIS – USUWANIE AWARII</w:t>
      </w:r>
      <w:r w:rsidR="001823BC">
        <w:rPr>
          <w:rFonts w:ascii="Arial" w:eastAsia="Times New Roman" w:hAnsi="Arial" w:cs="Arial"/>
          <w:b/>
          <w:lang w:eastAsia="pl-PL"/>
        </w:rPr>
        <w:t xml:space="preserve"> I WYKONANIE NAPRAW</w:t>
      </w:r>
    </w:p>
    <w:p w14:paraId="54733FA8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645DE958" w14:textId="4D5E528F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UWAGA:</w:t>
      </w:r>
      <w:r w:rsidRPr="00D96256">
        <w:rPr>
          <w:rFonts w:ascii="Arial" w:eastAsia="Times New Roman" w:hAnsi="Arial" w:cs="Arial"/>
          <w:lang w:eastAsia="pl-PL"/>
        </w:rPr>
        <w:t xml:space="preserve"> Zamawiający w celu porównania ofert i ustalenia maksymalnej wartości wynagrodzenia Wykonawcy za serwis, tj. usuwanie awarii i dokonywanie bieżących napraw określił przewidywane ilości roboczogodzin, zryczałtowanych dojazdów oraz założył wydatki na</w:t>
      </w:r>
      <w:r w:rsidR="00BC51EE">
        <w:rPr>
          <w:rFonts w:ascii="Arial" w:eastAsia="Times New Roman" w:hAnsi="Arial" w:cs="Arial"/>
          <w:lang w:eastAsia="pl-PL"/>
        </w:rPr>
        <w:t xml:space="preserve"> diagnozę </w:t>
      </w:r>
      <w:r w:rsidR="00746E66">
        <w:rPr>
          <w:rFonts w:ascii="Arial" w:eastAsia="Times New Roman" w:hAnsi="Arial" w:cs="Arial"/>
          <w:lang w:eastAsia="pl-PL"/>
        </w:rPr>
        <w:t>usterki oraz na</w:t>
      </w:r>
      <w:r w:rsidRPr="00D96256">
        <w:rPr>
          <w:rFonts w:ascii="Arial" w:eastAsia="Times New Roman" w:hAnsi="Arial" w:cs="Arial"/>
          <w:lang w:eastAsia="pl-PL"/>
        </w:rPr>
        <w:t xml:space="preserve"> części zamienne/eksploatacyjne.</w:t>
      </w:r>
    </w:p>
    <w:p w14:paraId="01CDC298" w14:textId="3A3723F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 xml:space="preserve">Wykonawca będzie rozliczany wg rzeczywistych wykorzystanych ilości roboczogodzin/zryczałtowanych dojazdów i kosztów części zamiennych/eksploatacyjnych w ramach maksymalnej założonej wartość wynagrodzenia Wykonawcy, która nie przekroczy sumy tabel: </w:t>
      </w:r>
      <w:r w:rsidR="0011615B">
        <w:rPr>
          <w:rFonts w:ascii="Arial" w:eastAsia="Times New Roman" w:hAnsi="Arial" w:cs="Arial"/>
          <w:lang w:eastAsia="pl-PL"/>
        </w:rPr>
        <w:t>1</w:t>
      </w:r>
      <w:r w:rsidRPr="00D96256">
        <w:rPr>
          <w:rFonts w:ascii="Arial" w:eastAsia="Times New Roman" w:hAnsi="Arial" w:cs="Arial"/>
          <w:lang w:eastAsia="pl-PL"/>
        </w:rPr>
        <w:t xml:space="preserve">, </w:t>
      </w:r>
      <w:r w:rsidR="0011615B">
        <w:rPr>
          <w:rFonts w:ascii="Arial" w:eastAsia="Times New Roman" w:hAnsi="Arial" w:cs="Arial"/>
          <w:lang w:eastAsia="pl-PL"/>
        </w:rPr>
        <w:t>2</w:t>
      </w:r>
      <w:r w:rsidR="008916CC">
        <w:rPr>
          <w:rFonts w:ascii="Arial" w:eastAsia="Times New Roman" w:hAnsi="Arial" w:cs="Arial"/>
          <w:lang w:eastAsia="pl-PL"/>
        </w:rPr>
        <w:t>,</w:t>
      </w:r>
      <w:r w:rsidR="0011615B">
        <w:rPr>
          <w:rFonts w:ascii="Arial" w:eastAsia="Times New Roman" w:hAnsi="Arial" w:cs="Arial"/>
          <w:lang w:eastAsia="pl-PL"/>
        </w:rPr>
        <w:t>3</w:t>
      </w:r>
      <w:r w:rsidR="008916CC">
        <w:rPr>
          <w:rFonts w:ascii="Arial" w:eastAsia="Times New Roman" w:hAnsi="Arial" w:cs="Arial"/>
          <w:lang w:eastAsia="pl-PL"/>
        </w:rPr>
        <w:t xml:space="preserve"> i </w:t>
      </w:r>
      <w:r w:rsidR="0011615B">
        <w:rPr>
          <w:rFonts w:ascii="Arial" w:eastAsia="Times New Roman" w:hAnsi="Arial" w:cs="Arial"/>
          <w:lang w:eastAsia="pl-PL"/>
        </w:rPr>
        <w:t>4</w:t>
      </w:r>
      <w:r w:rsidRPr="00D96256">
        <w:rPr>
          <w:rFonts w:ascii="Arial" w:eastAsia="Times New Roman" w:hAnsi="Arial" w:cs="Arial"/>
          <w:lang w:eastAsia="pl-PL"/>
        </w:rPr>
        <w:t>.</w:t>
      </w:r>
    </w:p>
    <w:p w14:paraId="4DAEEABB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5E09E347" w14:textId="1B1F7663" w:rsidR="006813FA" w:rsidRDefault="002529AE" w:rsidP="00EC3FBB">
      <w:pPr>
        <w:numPr>
          <w:ilvl w:val="0"/>
          <w:numId w:val="14"/>
        </w:numPr>
        <w:tabs>
          <w:tab w:val="left" w:pos="284"/>
        </w:tabs>
        <w:spacing w:after="0" w:line="271" w:lineRule="auto"/>
        <w:ind w:left="142" w:hanging="142"/>
        <w:contextualSpacing/>
        <w:rPr>
          <w:rFonts w:ascii="Arial" w:eastAsia="Times New Roman" w:hAnsi="Arial" w:cs="Arial"/>
          <w:lang w:eastAsia="pl-PL"/>
        </w:rPr>
      </w:pPr>
      <w:r w:rsidRPr="00BC51EE">
        <w:rPr>
          <w:rFonts w:ascii="Arial" w:eastAsia="Times New Roman" w:hAnsi="Arial" w:cs="Arial"/>
          <w:b/>
          <w:bCs/>
          <w:lang w:eastAsia="pl-PL"/>
        </w:rPr>
        <w:t xml:space="preserve">TABELA </w:t>
      </w:r>
      <w:r w:rsidR="005773B0">
        <w:rPr>
          <w:rFonts w:ascii="Arial" w:eastAsia="Times New Roman" w:hAnsi="Arial" w:cs="Arial"/>
          <w:b/>
          <w:bCs/>
          <w:lang w:eastAsia="pl-PL"/>
        </w:rPr>
        <w:t>1</w:t>
      </w:r>
      <w:r w:rsidRPr="00BC51EE">
        <w:rPr>
          <w:rFonts w:ascii="Arial" w:eastAsia="Times New Roman" w:hAnsi="Arial" w:cs="Arial"/>
          <w:b/>
          <w:bCs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  <w:r w:rsidR="00962011">
        <w:rPr>
          <w:rFonts w:ascii="Arial" w:eastAsia="Times New Roman" w:hAnsi="Arial" w:cs="Arial"/>
          <w:lang w:eastAsia="pl-PL"/>
        </w:rPr>
        <w:t>Diagnoza przed dokonaniem naprawy</w:t>
      </w:r>
      <w:r w:rsidR="002D0EA4">
        <w:rPr>
          <w:rFonts w:ascii="Arial" w:eastAsia="Times New Roman" w:hAnsi="Arial" w:cs="Arial"/>
          <w:lang w:eastAsia="pl-PL"/>
        </w:rPr>
        <w:t xml:space="preserve"> - </w:t>
      </w:r>
      <w:r w:rsidR="002D0EA4" w:rsidRPr="002D0EA4">
        <w:rPr>
          <w:rFonts w:ascii="Arial" w:eastAsia="Times New Roman" w:hAnsi="Arial" w:cs="Arial"/>
          <w:lang w:eastAsia="pl-PL"/>
        </w:rPr>
        <w:t>Określenie materiałów i sposobu działania.</w:t>
      </w:r>
    </w:p>
    <w:p w14:paraId="783E14FE" w14:textId="77777777" w:rsidR="00746E66" w:rsidRDefault="00746E66" w:rsidP="00D15CEE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2640"/>
        <w:gridCol w:w="2225"/>
        <w:gridCol w:w="1196"/>
        <w:gridCol w:w="1799"/>
        <w:gridCol w:w="2200"/>
      </w:tblGrid>
      <w:tr w:rsidR="00FA1AE1" w:rsidRPr="00EC3FBB" w14:paraId="4078B47A" w14:textId="77777777" w:rsidTr="00D83EAD">
        <w:trPr>
          <w:trHeight w:val="569"/>
        </w:trPr>
        <w:tc>
          <w:tcPr>
            <w:tcW w:w="4500" w:type="dxa"/>
            <w:vAlign w:val="center"/>
          </w:tcPr>
          <w:p w14:paraId="656979E2" w14:textId="47D199AE" w:rsidR="00FA1AE1" w:rsidRPr="00D96256" w:rsidRDefault="00FA1AE1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Prze</w:t>
            </w:r>
            <w:r w:rsidR="002D0EA4">
              <w:rPr>
                <w:rFonts w:ascii="Arial" w:eastAsia="Times New Roman" w:hAnsi="Arial" w:cs="Arial"/>
                <w:b/>
                <w:lang w:eastAsia="pl-PL"/>
              </w:rPr>
              <w:t>widywana ilość wizyt</w:t>
            </w:r>
          </w:p>
        </w:tc>
        <w:tc>
          <w:tcPr>
            <w:tcW w:w="2640" w:type="dxa"/>
            <w:vAlign w:val="center"/>
          </w:tcPr>
          <w:p w14:paraId="1A75B3C3" w14:textId="167D01A4" w:rsidR="00FA1AE1" w:rsidRPr="00D96256" w:rsidRDefault="00AB1DD1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Cena jednostkowa jednej wizyty</w:t>
            </w:r>
            <w:r w:rsidR="00FA1AE1" w:rsidRPr="00D96256">
              <w:rPr>
                <w:rFonts w:ascii="Arial" w:eastAsia="Times New Roman" w:hAnsi="Arial" w:cs="Arial"/>
                <w:b/>
                <w:lang w:eastAsia="pl-PL"/>
              </w:rPr>
              <w:t xml:space="preserve"> netto</w:t>
            </w:r>
            <w:r w:rsidR="00FA1AE1"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FA1AE1"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="00FA1AE1"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 w:rsidR="00FA1AE1"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225" w:type="dxa"/>
            <w:vAlign w:val="center"/>
          </w:tcPr>
          <w:p w14:paraId="483EC877" w14:textId="77777777" w:rsidR="00FA1AE1" w:rsidRDefault="00FA1AE1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netto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  <w:p w14:paraId="307DFF75" w14:textId="2B9D513A" w:rsidR="00B600C2" w:rsidRPr="00D96256" w:rsidRDefault="00B600C2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E2017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(</w:t>
            </w:r>
            <w:proofErr w:type="spellStart"/>
            <w:r w:rsidRPr="00EE2017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kol.a</w:t>
            </w:r>
            <w:proofErr w:type="spellEnd"/>
            <w:r w:rsidRPr="00EE2017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 xml:space="preserve"> x </w:t>
            </w:r>
            <w:proofErr w:type="spellStart"/>
            <w:r w:rsidRPr="00EE2017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kol.b</w:t>
            </w:r>
            <w:proofErr w:type="spellEnd"/>
            <w:r w:rsidRPr="00EE2017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)</w:t>
            </w:r>
          </w:p>
        </w:tc>
        <w:tc>
          <w:tcPr>
            <w:tcW w:w="1196" w:type="dxa"/>
            <w:vAlign w:val="center"/>
          </w:tcPr>
          <w:p w14:paraId="6CBDE725" w14:textId="77777777" w:rsidR="00FA1AE1" w:rsidRPr="00EC3FBB" w:rsidRDefault="00FA1AE1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1799" w:type="dxa"/>
            <w:vAlign w:val="center"/>
          </w:tcPr>
          <w:p w14:paraId="4C5966C2" w14:textId="77777777" w:rsidR="00FA1AE1" w:rsidRPr="00D96256" w:rsidRDefault="00FA1AE1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200" w:type="dxa"/>
            <w:vAlign w:val="center"/>
          </w:tcPr>
          <w:p w14:paraId="26CB5C51" w14:textId="77777777" w:rsidR="00FA1AE1" w:rsidRDefault="00FA1AE1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brutto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  <w:p w14:paraId="1CC8051C" w14:textId="20034B2D" w:rsidR="00500842" w:rsidRPr="00B600C2" w:rsidRDefault="00500842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B600C2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(</w:t>
            </w:r>
            <w:proofErr w:type="spellStart"/>
            <w:r w:rsidRPr="00B600C2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kol.c+kol.e</w:t>
            </w:r>
            <w:proofErr w:type="spellEnd"/>
            <w:r w:rsidRPr="00B600C2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)</w:t>
            </w:r>
          </w:p>
        </w:tc>
      </w:tr>
      <w:tr w:rsidR="00AD5B19" w:rsidRPr="00EC3FBB" w14:paraId="63524BEF" w14:textId="77777777" w:rsidTr="00EE2017">
        <w:trPr>
          <w:trHeight w:val="226"/>
        </w:trPr>
        <w:tc>
          <w:tcPr>
            <w:tcW w:w="4500" w:type="dxa"/>
            <w:vAlign w:val="center"/>
          </w:tcPr>
          <w:p w14:paraId="5A809720" w14:textId="67380157" w:rsidR="00AD5B19" w:rsidRPr="00B600C2" w:rsidRDefault="00AD5B19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</w:pPr>
            <w:r w:rsidRPr="00B600C2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640" w:type="dxa"/>
            <w:vAlign w:val="center"/>
          </w:tcPr>
          <w:p w14:paraId="12329E4A" w14:textId="6A98478F" w:rsidR="00AD5B19" w:rsidRPr="00B600C2" w:rsidRDefault="00AD5B19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</w:pPr>
            <w:r w:rsidRPr="00B600C2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2225" w:type="dxa"/>
            <w:vAlign w:val="center"/>
          </w:tcPr>
          <w:p w14:paraId="3AEF336E" w14:textId="6EFE3ACC" w:rsidR="00AD5B19" w:rsidRPr="00B600C2" w:rsidRDefault="00AD5B19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</w:pPr>
            <w:r w:rsidRPr="00B600C2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196" w:type="dxa"/>
            <w:vAlign w:val="center"/>
          </w:tcPr>
          <w:p w14:paraId="0594E5CC" w14:textId="2A229BFF" w:rsidR="00AD5B19" w:rsidRPr="00B600C2" w:rsidRDefault="00AD5B19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</w:pPr>
            <w:r w:rsidRPr="00B600C2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799" w:type="dxa"/>
            <w:vAlign w:val="center"/>
          </w:tcPr>
          <w:p w14:paraId="3C4066A0" w14:textId="0CC75118" w:rsidR="00AD5B19" w:rsidRPr="00B600C2" w:rsidRDefault="00AD5B19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</w:pPr>
            <w:r w:rsidRPr="00B600C2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200" w:type="dxa"/>
            <w:vAlign w:val="center"/>
          </w:tcPr>
          <w:p w14:paraId="0DADE5B7" w14:textId="557EB5D2" w:rsidR="00AD5B19" w:rsidRPr="00B600C2" w:rsidRDefault="00AD5B19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</w:pPr>
            <w:r w:rsidRPr="00B600C2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f</w:t>
            </w:r>
          </w:p>
        </w:tc>
      </w:tr>
      <w:tr w:rsidR="000F541E" w:rsidRPr="00EC3FBB" w14:paraId="2B41AAB0" w14:textId="77777777" w:rsidTr="003D745C">
        <w:trPr>
          <w:trHeight w:val="369"/>
        </w:trPr>
        <w:tc>
          <w:tcPr>
            <w:tcW w:w="4500" w:type="dxa"/>
            <w:shd w:val="clear" w:color="auto" w:fill="auto"/>
            <w:vAlign w:val="center"/>
          </w:tcPr>
          <w:p w14:paraId="19548462" w14:textId="5C790CD7" w:rsidR="000F541E" w:rsidRPr="0023779A" w:rsidRDefault="00E63CB4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2640" w:type="dxa"/>
            <w:vAlign w:val="center"/>
          </w:tcPr>
          <w:p w14:paraId="5A6766F6" w14:textId="1AC7FF6E" w:rsidR="000F541E" w:rsidRPr="00616851" w:rsidRDefault="00E63CB4" w:rsidP="00D83EAD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40</w:t>
            </w:r>
          </w:p>
        </w:tc>
        <w:tc>
          <w:tcPr>
            <w:tcW w:w="2225" w:type="dxa"/>
            <w:vAlign w:val="center"/>
          </w:tcPr>
          <w:p w14:paraId="4BE5D085" w14:textId="4C0F751D" w:rsidR="000F541E" w:rsidRPr="00616851" w:rsidRDefault="000F541E" w:rsidP="00D83EAD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96" w:type="dxa"/>
            <w:vAlign w:val="center"/>
          </w:tcPr>
          <w:p w14:paraId="4A7D6066" w14:textId="1E3A0544" w:rsidR="000F541E" w:rsidRPr="00EC3FBB" w:rsidRDefault="00933FCC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1799" w:type="dxa"/>
            <w:vAlign w:val="center"/>
          </w:tcPr>
          <w:p w14:paraId="46E7F9FA" w14:textId="6B2A8876" w:rsidR="000F541E" w:rsidRPr="00D96256" w:rsidRDefault="000F541E" w:rsidP="00D83EAD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4C6DCC41" w14:textId="026128E1" w:rsidR="000F541E" w:rsidRPr="00D96256" w:rsidRDefault="000F541E" w:rsidP="00D83EAD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F541E" w:rsidRPr="00EC3FBB" w14:paraId="0D1F7414" w14:textId="77777777" w:rsidTr="002C58B5">
        <w:trPr>
          <w:trHeight w:val="369"/>
        </w:trPr>
        <w:tc>
          <w:tcPr>
            <w:tcW w:w="4500" w:type="dxa"/>
            <w:shd w:val="clear" w:color="auto" w:fill="auto"/>
            <w:vAlign w:val="center"/>
          </w:tcPr>
          <w:p w14:paraId="065553B3" w14:textId="46FAFAC5" w:rsidR="000F541E" w:rsidRPr="0023779A" w:rsidRDefault="000F541E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Razem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1278B500" w14:textId="77777777" w:rsidR="000F541E" w:rsidRPr="00D96256" w:rsidRDefault="000F541E" w:rsidP="00D83EAD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14:paraId="3BC4729A" w14:textId="080CB93A" w:rsidR="000F541E" w:rsidRPr="00540A7C" w:rsidRDefault="000F541E" w:rsidP="00D83EAD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A6D6139" w14:textId="77777777" w:rsidR="000F541E" w:rsidRPr="00EC3FBB" w:rsidRDefault="000F541E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9" w:type="dxa"/>
            <w:vAlign w:val="center"/>
          </w:tcPr>
          <w:p w14:paraId="5137BB65" w14:textId="59C1FF04" w:rsidR="000F541E" w:rsidRPr="00D96256" w:rsidRDefault="000F541E" w:rsidP="00D83EAD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621CFCE9" w14:textId="6469ECD8" w:rsidR="000F541E" w:rsidRPr="00D96256" w:rsidRDefault="000F541E" w:rsidP="00D83EAD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615537" w14:textId="77777777" w:rsidR="008E75F4" w:rsidRPr="006813FA" w:rsidRDefault="008E75F4" w:rsidP="008E75F4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</w:p>
    <w:p w14:paraId="7E25CBE7" w14:textId="2500D2B8" w:rsidR="003B7B14" w:rsidRDefault="003B7B1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2BA0B662" w14:textId="77777777" w:rsidR="00EF1A81" w:rsidRPr="00D96256" w:rsidRDefault="00EF1A81" w:rsidP="00EF1A81">
      <w:pPr>
        <w:spacing w:after="0" w:line="271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A6FD38A" w14:textId="7BAE023B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after="0" w:line="271" w:lineRule="auto"/>
        <w:ind w:left="142" w:hanging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 xml:space="preserve">TABELA </w:t>
      </w:r>
      <w:r w:rsidR="00555C51">
        <w:rPr>
          <w:rFonts w:ascii="Arial" w:eastAsia="Times New Roman" w:hAnsi="Arial" w:cs="Arial"/>
          <w:b/>
          <w:lang w:eastAsia="pl-PL"/>
        </w:rPr>
        <w:t>2</w:t>
      </w:r>
      <w:r w:rsidRPr="00D96256">
        <w:rPr>
          <w:rFonts w:ascii="Arial" w:eastAsia="Times New Roman" w:hAnsi="Arial" w:cs="Arial"/>
          <w:b/>
          <w:lang w:eastAsia="pl-PL"/>
        </w:rPr>
        <w:t>:</w:t>
      </w:r>
      <w:r w:rsidRPr="00D96256">
        <w:rPr>
          <w:rFonts w:ascii="Arial" w:eastAsia="Times New Roman" w:hAnsi="Arial" w:cs="Arial"/>
          <w:lang w:eastAsia="pl-PL"/>
        </w:rPr>
        <w:t xml:space="preserve"> Wyliczenie kwoty robocizny </w:t>
      </w:r>
      <w:bookmarkStart w:id="0" w:name="_Hlk504034983"/>
      <w:r w:rsidRPr="00D96256">
        <w:rPr>
          <w:rFonts w:ascii="Arial" w:eastAsia="Times New Roman" w:hAnsi="Arial" w:cs="Arial"/>
          <w:lang w:eastAsia="pl-PL"/>
        </w:rPr>
        <w:t>za usuwanie awarii i wykonywanie napraw</w:t>
      </w:r>
      <w:bookmarkEnd w:id="0"/>
      <w:r w:rsidRPr="00D96256">
        <w:rPr>
          <w:rFonts w:ascii="Arial" w:eastAsia="Times New Roman" w:hAnsi="Arial" w:cs="Arial"/>
          <w:lang w:eastAsia="pl-PL"/>
        </w:rPr>
        <w:t>:</w:t>
      </w:r>
    </w:p>
    <w:p w14:paraId="3F132A2D" w14:textId="77777777" w:rsidR="00D96256" w:rsidRPr="00D96256" w:rsidRDefault="00D96256" w:rsidP="00EC3FBB">
      <w:pPr>
        <w:tabs>
          <w:tab w:val="left" w:pos="284"/>
        </w:tabs>
        <w:spacing w:after="0" w:line="271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1781"/>
        <w:gridCol w:w="2591"/>
        <w:gridCol w:w="2169"/>
        <w:gridCol w:w="1160"/>
        <w:gridCol w:w="1723"/>
        <w:gridCol w:w="2144"/>
      </w:tblGrid>
      <w:tr w:rsidR="005C0F2B" w:rsidRPr="00EC3FBB" w14:paraId="7575F632" w14:textId="77777777" w:rsidTr="005C0F2B">
        <w:trPr>
          <w:trHeight w:val="569"/>
        </w:trPr>
        <w:tc>
          <w:tcPr>
            <w:tcW w:w="3114" w:type="dxa"/>
            <w:vAlign w:val="center"/>
          </w:tcPr>
          <w:p w14:paraId="3ACBF9B3" w14:textId="1D8710CF" w:rsidR="005C0F2B" w:rsidRPr="00D96256" w:rsidRDefault="005C0F2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86" w:type="dxa"/>
            <w:vAlign w:val="center"/>
          </w:tcPr>
          <w:p w14:paraId="715EC2F0" w14:textId="17CB081A" w:rsidR="005C0F2B" w:rsidRPr="00D96256" w:rsidRDefault="005C0F2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C0F2B">
              <w:rPr>
                <w:rFonts w:ascii="Arial" w:eastAsia="Times New Roman" w:hAnsi="Arial" w:cs="Arial"/>
                <w:b/>
                <w:lang w:eastAsia="pl-PL"/>
              </w:rPr>
              <w:t>Przewidywana ilość roboczogodzin</w:t>
            </w:r>
          </w:p>
        </w:tc>
        <w:tc>
          <w:tcPr>
            <w:tcW w:w="2640" w:type="dxa"/>
            <w:vAlign w:val="center"/>
          </w:tcPr>
          <w:p w14:paraId="1E66A17D" w14:textId="16B67979" w:rsidR="005C0F2B" w:rsidRPr="00D96256" w:rsidRDefault="005C0F2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Stawka roboczogodziny netto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225" w:type="dxa"/>
            <w:vAlign w:val="center"/>
          </w:tcPr>
          <w:p w14:paraId="3249B036" w14:textId="77777777" w:rsidR="005C0F2B" w:rsidRDefault="005C0F2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netto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  <w:p w14:paraId="7909E4AC" w14:textId="664F5639" w:rsidR="005C0F2B" w:rsidRPr="00174DD5" w:rsidRDefault="005C0F2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174DD5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(</w:t>
            </w:r>
            <w:proofErr w:type="spellStart"/>
            <w:r w:rsidRPr="00174DD5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kol.</w:t>
            </w:r>
            <w:r w:rsidR="00174DD5" w:rsidRPr="00174DD5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bxkol.c</w:t>
            </w:r>
            <w:proofErr w:type="spellEnd"/>
            <w:r w:rsidR="00174DD5" w:rsidRPr="00174DD5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)</w:t>
            </w:r>
          </w:p>
        </w:tc>
        <w:tc>
          <w:tcPr>
            <w:tcW w:w="1196" w:type="dxa"/>
            <w:vAlign w:val="center"/>
          </w:tcPr>
          <w:p w14:paraId="51B8D99C" w14:textId="0DA6C087" w:rsidR="005C0F2B" w:rsidRPr="00EC3FBB" w:rsidRDefault="005C0F2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1799" w:type="dxa"/>
            <w:vAlign w:val="center"/>
          </w:tcPr>
          <w:p w14:paraId="17DFFDD6" w14:textId="702E726C" w:rsidR="005C0F2B" w:rsidRPr="00D96256" w:rsidRDefault="005C0F2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200" w:type="dxa"/>
            <w:vAlign w:val="center"/>
          </w:tcPr>
          <w:p w14:paraId="32816443" w14:textId="77777777" w:rsidR="005C0F2B" w:rsidRDefault="005C0F2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brutto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  <w:p w14:paraId="3D58099F" w14:textId="232AEAD9" w:rsidR="00174DD5" w:rsidRPr="00174DD5" w:rsidRDefault="00174DD5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174DD5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(</w:t>
            </w:r>
            <w:proofErr w:type="spellStart"/>
            <w:r w:rsidRPr="00174DD5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kol.d+kol.f</w:t>
            </w:r>
            <w:proofErr w:type="spellEnd"/>
            <w:r w:rsidRPr="00174DD5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)</w:t>
            </w:r>
          </w:p>
        </w:tc>
      </w:tr>
      <w:tr w:rsidR="005C0F2B" w:rsidRPr="00EC3FBB" w14:paraId="5417E402" w14:textId="77777777" w:rsidTr="005C0F2B">
        <w:trPr>
          <w:trHeight w:val="398"/>
        </w:trPr>
        <w:tc>
          <w:tcPr>
            <w:tcW w:w="3114" w:type="dxa"/>
            <w:vAlign w:val="center"/>
          </w:tcPr>
          <w:p w14:paraId="3616AAE0" w14:textId="3392F03A" w:rsidR="005C0F2B" w:rsidRPr="005C0F2B" w:rsidRDefault="005C0F2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5C0F2B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386" w:type="dxa"/>
            <w:vAlign w:val="center"/>
          </w:tcPr>
          <w:p w14:paraId="1EA62DE4" w14:textId="2716B032" w:rsidR="005C0F2B" w:rsidRPr="005C0F2B" w:rsidRDefault="005C0F2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5C0F2B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2640" w:type="dxa"/>
            <w:vAlign w:val="center"/>
          </w:tcPr>
          <w:p w14:paraId="683B477C" w14:textId="2C7240D0" w:rsidR="005C0F2B" w:rsidRPr="005C0F2B" w:rsidRDefault="005C0F2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5C0F2B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2225" w:type="dxa"/>
            <w:vAlign w:val="center"/>
          </w:tcPr>
          <w:p w14:paraId="45326113" w14:textId="362D2C74" w:rsidR="005C0F2B" w:rsidRPr="005C0F2B" w:rsidRDefault="005C0F2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5C0F2B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196" w:type="dxa"/>
            <w:vAlign w:val="center"/>
          </w:tcPr>
          <w:p w14:paraId="38C2E780" w14:textId="7E0F1D27" w:rsidR="005C0F2B" w:rsidRPr="005C0F2B" w:rsidRDefault="005C0F2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5C0F2B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799" w:type="dxa"/>
            <w:vAlign w:val="center"/>
          </w:tcPr>
          <w:p w14:paraId="2837EBEC" w14:textId="24DE5828" w:rsidR="005C0F2B" w:rsidRPr="005C0F2B" w:rsidRDefault="005C0F2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5C0F2B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2200" w:type="dxa"/>
            <w:vAlign w:val="center"/>
          </w:tcPr>
          <w:p w14:paraId="04628F16" w14:textId="00E8BB18" w:rsidR="005C0F2B" w:rsidRPr="005C0F2B" w:rsidRDefault="005C0F2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5C0F2B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g</w:t>
            </w:r>
          </w:p>
        </w:tc>
      </w:tr>
      <w:tr w:rsidR="00747CC6" w:rsidRPr="00EC3FBB" w14:paraId="2DC02BE2" w14:textId="77777777" w:rsidTr="0023779A">
        <w:trPr>
          <w:trHeight w:val="369"/>
        </w:trPr>
        <w:tc>
          <w:tcPr>
            <w:tcW w:w="3114" w:type="dxa"/>
            <w:shd w:val="clear" w:color="auto" w:fill="auto"/>
            <w:vAlign w:val="center"/>
          </w:tcPr>
          <w:p w14:paraId="7D378C28" w14:textId="69FAA2DC" w:rsidR="00747CC6" w:rsidRPr="00D96256" w:rsidRDefault="002C009B" w:rsidP="00635A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dni robocze godz. od </w:t>
            </w:r>
            <w:r w:rsidR="00635ABB">
              <w:rPr>
                <w:rFonts w:ascii="Arial" w:eastAsia="Times New Roman" w:hAnsi="Arial" w:cs="Arial"/>
                <w:b/>
                <w:lang w:eastAsia="pl-PL"/>
              </w:rPr>
              <w:t>6:00 do 22:00</w:t>
            </w:r>
          </w:p>
        </w:tc>
        <w:tc>
          <w:tcPr>
            <w:tcW w:w="1386" w:type="dxa"/>
            <w:vAlign w:val="center"/>
          </w:tcPr>
          <w:p w14:paraId="0542EF5B" w14:textId="6A28D052" w:rsidR="00747CC6" w:rsidRPr="0023779A" w:rsidRDefault="0023779A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3779A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933FCC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Pr="0023779A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2640" w:type="dxa"/>
            <w:vAlign w:val="center"/>
          </w:tcPr>
          <w:p w14:paraId="5708DDE1" w14:textId="513C0C5A" w:rsidR="00747CC6" w:rsidRPr="00616851" w:rsidRDefault="00747CC6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25" w:type="dxa"/>
            <w:vAlign w:val="center"/>
          </w:tcPr>
          <w:p w14:paraId="0A34EA9E" w14:textId="4EB001A6" w:rsidR="00747CC6" w:rsidRPr="00616851" w:rsidRDefault="00747CC6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96" w:type="dxa"/>
            <w:vAlign w:val="center"/>
          </w:tcPr>
          <w:p w14:paraId="3AFCB153" w14:textId="434B0C2E" w:rsidR="00747CC6" w:rsidRPr="00EC3FBB" w:rsidRDefault="002227CB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1799" w:type="dxa"/>
            <w:vAlign w:val="center"/>
          </w:tcPr>
          <w:p w14:paraId="2B1955C3" w14:textId="5459F1C5" w:rsidR="00747CC6" w:rsidRPr="00D96256" w:rsidRDefault="00747CC6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05FBF3AF" w14:textId="53007A20" w:rsidR="00747CC6" w:rsidRPr="00D96256" w:rsidRDefault="00747CC6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35ABB" w:rsidRPr="00EC3FBB" w14:paraId="2EB2CDC3" w14:textId="77777777" w:rsidTr="0023779A">
        <w:trPr>
          <w:trHeight w:val="369"/>
        </w:trPr>
        <w:tc>
          <w:tcPr>
            <w:tcW w:w="3114" w:type="dxa"/>
            <w:shd w:val="clear" w:color="auto" w:fill="auto"/>
            <w:vAlign w:val="center"/>
          </w:tcPr>
          <w:p w14:paraId="15F786D2" w14:textId="383AF48C" w:rsidR="00635ABB" w:rsidRDefault="00635ABB" w:rsidP="00635A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ora nocna</w:t>
            </w:r>
            <w:r w:rsidR="00530A81">
              <w:rPr>
                <w:rFonts w:ascii="Arial" w:eastAsia="Times New Roman" w:hAnsi="Arial" w:cs="Arial"/>
                <w:b/>
                <w:lang w:eastAsia="pl-PL"/>
              </w:rPr>
              <w:t xml:space="preserve"> (dni robocze)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godz. od 22:00 do 6:00 or</w:t>
            </w:r>
            <w:r w:rsidR="00190E60">
              <w:rPr>
                <w:rFonts w:ascii="Arial" w:eastAsia="Times New Roman" w:hAnsi="Arial" w:cs="Arial"/>
                <w:b/>
                <w:lang w:eastAsia="pl-PL"/>
              </w:rPr>
              <w:t>az dni ustawowo wolne od pracy</w:t>
            </w:r>
          </w:p>
        </w:tc>
        <w:tc>
          <w:tcPr>
            <w:tcW w:w="1386" w:type="dxa"/>
            <w:vAlign w:val="center"/>
          </w:tcPr>
          <w:p w14:paraId="53FBD292" w14:textId="5F6C3B99" w:rsidR="00635ABB" w:rsidRPr="0023779A" w:rsidRDefault="00933FCC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="0023779A" w:rsidRPr="0023779A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2640" w:type="dxa"/>
            <w:vAlign w:val="center"/>
          </w:tcPr>
          <w:p w14:paraId="7ECA1249" w14:textId="711879AB" w:rsidR="00635ABB" w:rsidRPr="00616851" w:rsidRDefault="00635ABB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25" w:type="dxa"/>
            <w:vAlign w:val="center"/>
          </w:tcPr>
          <w:p w14:paraId="292C8643" w14:textId="07B2CABD" w:rsidR="00635ABB" w:rsidRPr="00616851" w:rsidRDefault="00635ABB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96" w:type="dxa"/>
            <w:vAlign w:val="center"/>
          </w:tcPr>
          <w:p w14:paraId="2C27890A" w14:textId="1224DB12" w:rsidR="00635ABB" w:rsidRPr="00EC3FBB" w:rsidRDefault="002227CB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1799" w:type="dxa"/>
            <w:vAlign w:val="center"/>
          </w:tcPr>
          <w:p w14:paraId="03C1102A" w14:textId="340C449E" w:rsidR="00635ABB" w:rsidRPr="00D96256" w:rsidRDefault="00635ABB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2095D255" w14:textId="199CEBBC" w:rsidR="00635ABB" w:rsidRPr="00D96256" w:rsidRDefault="00635ABB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3779A" w:rsidRPr="00EC3FBB" w14:paraId="74CC4AA5" w14:textId="77777777" w:rsidTr="0023779A">
        <w:trPr>
          <w:trHeight w:val="369"/>
        </w:trPr>
        <w:tc>
          <w:tcPr>
            <w:tcW w:w="3114" w:type="dxa"/>
            <w:shd w:val="clear" w:color="auto" w:fill="auto"/>
            <w:vAlign w:val="center"/>
          </w:tcPr>
          <w:p w14:paraId="550A36D1" w14:textId="470CA2DE" w:rsidR="0023779A" w:rsidRDefault="0023779A" w:rsidP="00635A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Razem</w:t>
            </w:r>
          </w:p>
        </w:tc>
        <w:tc>
          <w:tcPr>
            <w:tcW w:w="1386" w:type="dxa"/>
            <w:vAlign w:val="center"/>
          </w:tcPr>
          <w:p w14:paraId="03E5C13A" w14:textId="241AA643" w:rsidR="0023779A" w:rsidRPr="0023779A" w:rsidRDefault="00616851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933FCC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2032849F" w14:textId="77777777" w:rsidR="0023779A" w:rsidRPr="00D96256" w:rsidRDefault="0023779A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14:paraId="4D16843A" w14:textId="659F6C40" w:rsidR="0023779A" w:rsidRPr="00540A7C" w:rsidRDefault="0023779A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3DB954F" w14:textId="77777777" w:rsidR="0023779A" w:rsidRPr="00EC3FBB" w:rsidRDefault="0023779A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9" w:type="dxa"/>
            <w:vAlign w:val="center"/>
          </w:tcPr>
          <w:p w14:paraId="49FBFBA6" w14:textId="5A326284" w:rsidR="0023779A" w:rsidRPr="00D96256" w:rsidRDefault="0023779A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62F1E432" w14:textId="3008BC73" w:rsidR="0023779A" w:rsidRPr="00D96256" w:rsidRDefault="0023779A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060567E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4AE2EE00" w14:textId="648B1167" w:rsidR="00D96256" w:rsidRPr="00D96256" w:rsidRDefault="00D96256" w:rsidP="00EC3FBB">
      <w:pPr>
        <w:numPr>
          <w:ilvl w:val="0"/>
          <w:numId w:val="15"/>
        </w:numPr>
        <w:spacing w:after="0" w:line="271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 xml:space="preserve">Jednostką rozliczeniową jest </w:t>
      </w:r>
      <w:r w:rsidRPr="00D96256">
        <w:rPr>
          <w:rFonts w:ascii="Arial" w:eastAsia="Times New Roman" w:hAnsi="Arial" w:cs="Arial"/>
          <w:b/>
          <w:lang w:eastAsia="pl-PL"/>
        </w:rPr>
        <w:t xml:space="preserve">1 </w:t>
      </w:r>
      <w:r w:rsidR="007A1B95">
        <w:rPr>
          <w:rFonts w:ascii="Arial" w:eastAsia="Times New Roman" w:hAnsi="Arial" w:cs="Arial"/>
          <w:b/>
          <w:lang w:eastAsia="pl-PL"/>
        </w:rPr>
        <w:t>[</w:t>
      </w:r>
      <w:r w:rsidRPr="00D96256">
        <w:rPr>
          <w:rFonts w:ascii="Arial" w:eastAsia="Times New Roman" w:hAnsi="Arial" w:cs="Arial"/>
          <w:b/>
          <w:lang w:eastAsia="pl-PL"/>
        </w:rPr>
        <w:t>jedna</w:t>
      </w:r>
      <w:r w:rsidR="007A1B95">
        <w:rPr>
          <w:rFonts w:ascii="Arial" w:eastAsia="Times New Roman" w:hAnsi="Arial" w:cs="Arial"/>
          <w:b/>
          <w:lang w:eastAsia="pl-PL"/>
        </w:rPr>
        <w:t>]</w:t>
      </w:r>
      <w:r w:rsidRPr="00D96256">
        <w:rPr>
          <w:rFonts w:ascii="Arial" w:eastAsia="Times New Roman" w:hAnsi="Arial" w:cs="Arial"/>
          <w:b/>
          <w:lang w:eastAsia="pl-PL"/>
        </w:rPr>
        <w:t xml:space="preserve"> Roboczogodzina, tj. 60 minut</w:t>
      </w:r>
      <w:r w:rsidRPr="00D96256">
        <w:rPr>
          <w:rFonts w:ascii="Arial" w:eastAsia="Times New Roman" w:hAnsi="Arial" w:cs="Arial"/>
          <w:lang w:eastAsia="pl-PL"/>
        </w:rPr>
        <w:t xml:space="preserve"> </w:t>
      </w:r>
      <w:r w:rsidRPr="00D96256">
        <w:rPr>
          <w:rFonts w:ascii="Arial" w:eastAsia="Times New Roman" w:hAnsi="Arial" w:cs="Arial"/>
          <w:b/>
          <w:lang w:eastAsia="pl-PL"/>
        </w:rPr>
        <w:t>pracy</w:t>
      </w:r>
      <w:r w:rsidRPr="00D96256">
        <w:rPr>
          <w:rFonts w:ascii="Arial" w:eastAsia="Times New Roman" w:hAnsi="Arial" w:cs="Arial"/>
          <w:lang w:eastAsia="pl-PL"/>
        </w:rPr>
        <w:t>.</w:t>
      </w:r>
    </w:p>
    <w:p w14:paraId="7ED141C0" w14:textId="77777777" w:rsidR="00D96256" w:rsidRPr="00D96256" w:rsidRDefault="00D96256" w:rsidP="00EC3FBB">
      <w:pPr>
        <w:numPr>
          <w:ilvl w:val="0"/>
          <w:numId w:val="15"/>
        </w:numPr>
        <w:spacing w:after="0" w:line="271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 xml:space="preserve">Czas dojazdu do miejsca świadczenia usługi oraz przerwy w wykonywaniu czynności nie są wliczane do czasu pracy, chyba że przerwy </w:t>
      </w:r>
      <w:r w:rsidRPr="00D96256">
        <w:rPr>
          <w:rFonts w:ascii="Arial" w:eastAsia="Times New Roman" w:hAnsi="Arial" w:cs="Arial"/>
          <w:lang w:eastAsia="pl-PL"/>
        </w:rPr>
        <w:br/>
        <w:t>w wykonywaniu czynności wynikają z przyczyn  leżących po stronie  Zamawiającego.</w:t>
      </w:r>
    </w:p>
    <w:p w14:paraId="455ED19F" w14:textId="77777777" w:rsidR="00B36EDC" w:rsidRPr="00D96256" w:rsidRDefault="00B36EDC" w:rsidP="0023779A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38D13463" w14:textId="3D88B509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after="0" w:line="271" w:lineRule="auto"/>
        <w:ind w:left="142" w:hanging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 xml:space="preserve">TABELA </w:t>
      </w:r>
      <w:r w:rsidR="00555C51">
        <w:rPr>
          <w:rFonts w:ascii="Arial" w:eastAsia="Times New Roman" w:hAnsi="Arial" w:cs="Arial"/>
          <w:b/>
          <w:lang w:eastAsia="pl-PL"/>
        </w:rPr>
        <w:t>3</w:t>
      </w:r>
      <w:r w:rsidRPr="00D96256">
        <w:rPr>
          <w:rFonts w:ascii="Arial" w:eastAsia="Times New Roman" w:hAnsi="Arial" w:cs="Arial"/>
          <w:lang w:eastAsia="pl-PL"/>
        </w:rPr>
        <w:t>: Wyliczenie zryczałtowanej kwoty dojazdów* w ramach zleceń usuwania awarii i wykonywania napraw:</w:t>
      </w:r>
    </w:p>
    <w:p w14:paraId="4CD39C6C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ab/>
      </w:r>
      <w:r w:rsidRPr="00D96256">
        <w:rPr>
          <w:rFonts w:ascii="Arial" w:eastAsia="Times New Roman" w:hAnsi="Arial" w:cs="Arial"/>
          <w:lang w:eastAsia="pl-PL"/>
        </w:rPr>
        <w:tab/>
      </w:r>
      <w:r w:rsidRPr="00D96256">
        <w:rPr>
          <w:rFonts w:ascii="Arial" w:eastAsia="Times New Roman" w:hAnsi="Arial" w:cs="Arial"/>
          <w:lang w:eastAsia="pl-PL"/>
        </w:rPr>
        <w:tab/>
      </w:r>
    </w:p>
    <w:p w14:paraId="6D24A8A2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>*Zryczałtowana kwota dojazdu oznacza, że koszt dojazdu doliczany jest jednorazowo do danego zlecenia niezależnie od ilości faktycznych dojazdów do miejsca realizacji poszczególnego zlecenia.</w:t>
      </w:r>
    </w:p>
    <w:p w14:paraId="3266410B" w14:textId="77777777" w:rsidR="00D96256" w:rsidRPr="00D96256" w:rsidRDefault="00D96256" w:rsidP="00EC3FBB">
      <w:pPr>
        <w:tabs>
          <w:tab w:val="left" w:pos="284"/>
        </w:tabs>
        <w:spacing w:after="0" w:line="271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570"/>
        <w:gridCol w:w="3022"/>
        <w:gridCol w:w="1609"/>
        <w:gridCol w:w="2076"/>
        <w:gridCol w:w="2658"/>
      </w:tblGrid>
      <w:tr w:rsidR="006232E7" w:rsidRPr="00D96256" w14:paraId="544E090C" w14:textId="77777777" w:rsidTr="006232E7">
        <w:trPr>
          <w:trHeight w:val="987"/>
        </w:trPr>
        <w:tc>
          <w:tcPr>
            <w:tcW w:w="2625" w:type="dxa"/>
            <w:vAlign w:val="center"/>
          </w:tcPr>
          <w:p w14:paraId="17DA15F2" w14:textId="77777777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Przewidywana ilość zryczałtowanych dojazdów</w:t>
            </w:r>
          </w:p>
        </w:tc>
        <w:tc>
          <w:tcPr>
            <w:tcW w:w="2570" w:type="dxa"/>
            <w:vAlign w:val="center"/>
          </w:tcPr>
          <w:p w14:paraId="24889B50" w14:textId="77777777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Zryczałtowany koszt dojazdu netto</w:t>
            </w:r>
          </w:p>
          <w:p w14:paraId="27BB20F5" w14:textId="76744B2B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3022" w:type="dxa"/>
            <w:vAlign w:val="center"/>
          </w:tcPr>
          <w:p w14:paraId="16B093C2" w14:textId="77777777" w:rsidR="006232E7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netto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  <w:p w14:paraId="0A29C3BC" w14:textId="0FCEFBBB" w:rsidR="00CD6F33" w:rsidRPr="005C0F2B" w:rsidRDefault="00CD6F33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5C0F2B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(</w:t>
            </w:r>
            <w:proofErr w:type="spellStart"/>
            <w:r w:rsidRPr="005C0F2B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kol.</w:t>
            </w:r>
            <w:r w:rsidR="005C0F2B" w:rsidRPr="005C0F2B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a</w:t>
            </w:r>
            <w:proofErr w:type="spellEnd"/>
            <w:r w:rsidR="005C0F2B" w:rsidRPr="005C0F2B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 xml:space="preserve"> x </w:t>
            </w:r>
            <w:proofErr w:type="spellStart"/>
            <w:r w:rsidR="005C0F2B" w:rsidRPr="005C0F2B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kol.b</w:t>
            </w:r>
            <w:proofErr w:type="spellEnd"/>
            <w:r w:rsidR="005C0F2B" w:rsidRPr="005C0F2B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)</w:t>
            </w:r>
          </w:p>
        </w:tc>
        <w:tc>
          <w:tcPr>
            <w:tcW w:w="1609" w:type="dxa"/>
            <w:vAlign w:val="center"/>
          </w:tcPr>
          <w:p w14:paraId="7D753ED2" w14:textId="3602BB5B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VAT [%]</w:t>
            </w:r>
          </w:p>
        </w:tc>
        <w:tc>
          <w:tcPr>
            <w:tcW w:w="2076" w:type="dxa"/>
            <w:vAlign w:val="center"/>
          </w:tcPr>
          <w:p w14:paraId="258EE19D" w14:textId="302102CD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658" w:type="dxa"/>
            <w:vAlign w:val="center"/>
          </w:tcPr>
          <w:p w14:paraId="048E5A88" w14:textId="77777777" w:rsidR="006232E7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brutto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  <w:p w14:paraId="7183472A" w14:textId="03F0C18D" w:rsidR="005C0F2B" w:rsidRPr="005C0F2B" w:rsidRDefault="005C0F2B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5C0F2B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(</w:t>
            </w:r>
            <w:proofErr w:type="spellStart"/>
            <w:r w:rsidRPr="005C0F2B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kol.c</w:t>
            </w:r>
            <w:proofErr w:type="spellEnd"/>
            <w:r w:rsidRPr="005C0F2B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 xml:space="preserve"> + e)</w:t>
            </w:r>
          </w:p>
        </w:tc>
      </w:tr>
      <w:tr w:rsidR="00CD6F33" w:rsidRPr="00D96256" w14:paraId="4E62B6F1" w14:textId="77777777" w:rsidTr="00CD6F33">
        <w:trPr>
          <w:trHeight w:val="369"/>
        </w:trPr>
        <w:tc>
          <w:tcPr>
            <w:tcW w:w="2625" w:type="dxa"/>
            <w:vAlign w:val="center"/>
          </w:tcPr>
          <w:p w14:paraId="025085DB" w14:textId="641BA8A3" w:rsidR="00CD6F33" w:rsidRPr="00D96256" w:rsidRDefault="00CD6F33" w:rsidP="00CD6F33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600C2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570" w:type="dxa"/>
            <w:vAlign w:val="center"/>
          </w:tcPr>
          <w:p w14:paraId="662BC6E6" w14:textId="142166E2" w:rsidR="00CD6F33" w:rsidRPr="00540A7C" w:rsidRDefault="00CD6F33" w:rsidP="00CD6F33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600C2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022" w:type="dxa"/>
            <w:vAlign w:val="center"/>
          </w:tcPr>
          <w:p w14:paraId="387A4311" w14:textId="6074B4A1" w:rsidR="00CD6F33" w:rsidRPr="00540A7C" w:rsidRDefault="00CD6F33" w:rsidP="00CD6F33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600C2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609" w:type="dxa"/>
            <w:vAlign w:val="center"/>
          </w:tcPr>
          <w:p w14:paraId="24413160" w14:textId="78427E18" w:rsidR="00CD6F33" w:rsidRPr="00D96256" w:rsidRDefault="00CD6F33" w:rsidP="00CD6F33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00C2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076" w:type="dxa"/>
            <w:vAlign w:val="center"/>
          </w:tcPr>
          <w:p w14:paraId="456BC807" w14:textId="29EC575B" w:rsidR="00CD6F33" w:rsidRPr="00D96256" w:rsidRDefault="00CD6F33" w:rsidP="00CD6F33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00C2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658" w:type="dxa"/>
            <w:vAlign w:val="center"/>
          </w:tcPr>
          <w:p w14:paraId="52E5A11D" w14:textId="6AE0029E" w:rsidR="00CD6F33" w:rsidRPr="00D96256" w:rsidRDefault="00CD6F33" w:rsidP="00CD6F33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00C2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f</w:t>
            </w:r>
          </w:p>
        </w:tc>
      </w:tr>
      <w:tr w:rsidR="00CD6F33" w:rsidRPr="00D96256" w14:paraId="20E0EE2A" w14:textId="77777777" w:rsidTr="006232E7">
        <w:trPr>
          <w:trHeight w:val="491"/>
        </w:trPr>
        <w:tc>
          <w:tcPr>
            <w:tcW w:w="2625" w:type="dxa"/>
            <w:shd w:val="clear" w:color="auto" w:fill="auto"/>
            <w:vAlign w:val="center"/>
          </w:tcPr>
          <w:p w14:paraId="4D82C844" w14:textId="0FF399E9" w:rsidR="00CD6F33" w:rsidRDefault="00CD6F33" w:rsidP="00CD6F33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2</w:t>
            </w:r>
          </w:p>
        </w:tc>
        <w:tc>
          <w:tcPr>
            <w:tcW w:w="2570" w:type="dxa"/>
            <w:vAlign w:val="center"/>
          </w:tcPr>
          <w:p w14:paraId="2D49C739" w14:textId="55B13983" w:rsidR="00CD6F33" w:rsidRPr="00540A7C" w:rsidRDefault="00CD6F33" w:rsidP="00CD6F33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022" w:type="dxa"/>
            <w:vAlign w:val="center"/>
          </w:tcPr>
          <w:p w14:paraId="026CAC7A" w14:textId="0AF847CF" w:rsidR="00CD6F33" w:rsidRPr="00540A7C" w:rsidRDefault="00CD6F33" w:rsidP="00CD6F33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609" w:type="dxa"/>
          </w:tcPr>
          <w:p w14:paraId="1E2184D6" w14:textId="1F76E4CB" w:rsidR="00CD6F33" w:rsidRPr="00D96256" w:rsidRDefault="00C147A9" w:rsidP="00CD6F33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2076" w:type="dxa"/>
            <w:vAlign w:val="center"/>
          </w:tcPr>
          <w:p w14:paraId="06F1C849" w14:textId="71E79548" w:rsidR="00CD6F33" w:rsidRPr="00D96256" w:rsidRDefault="00CD6F33" w:rsidP="00CD6F33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58" w:type="dxa"/>
            <w:vAlign w:val="center"/>
          </w:tcPr>
          <w:p w14:paraId="049D4807" w14:textId="5C56D720" w:rsidR="00CD6F33" w:rsidRPr="00D96256" w:rsidRDefault="00CD6F33" w:rsidP="00CD6F33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C111A7C" w14:textId="77777777" w:rsidR="00D96256" w:rsidRPr="00D96256" w:rsidRDefault="00D96256" w:rsidP="00EC3FBB">
      <w:pPr>
        <w:tabs>
          <w:tab w:val="left" w:pos="284"/>
        </w:tabs>
        <w:spacing w:before="240"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7731E634" w14:textId="77777777" w:rsidR="00D96256" w:rsidRPr="00D96256" w:rsidRDefault="00D96256" w:rsidP="00EC3FBB">
      <w:pPr>
        <w:tabs>
          <w:tab w:val="left" w:pos="284"/>
        </w:tabs>
        <w:spacing w:before="240"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p w14:paraId="50594CF4" w14:textId="5055EF4A" w:rsidR="00D96256" w:rsidRPr="001B6C7D" w:rsidRDefault="00D96256" w:rsidP="00BA4A47">
      <w:pPr>
        <w:numPr>
          <w:ilvl w:val="0"/>
          <w:numId w:val="14"/>
        </w:numPr>
        <w:tabs>
          <w:tab w:val="left" w:pos="284"/>
        </w:tabs>
        <w:spacing w:before="240" w:line="271" w:lineRule="auto"/>
        <w:ind w:left="142" w:hanging="142"/>
        <w:contextualSpacing/>
        <w:rPr>
          <w:rFonts w:ascii="Arial" w:eastAsia="Times New Roman" w:hAnsi="Arial" w:cs="Arial"/>
          <w:b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lastRenderedPageBreak/>
        <w:t xml:space="preserve">TABELA </w:t>
      </w:r>
      <w:r w:rsidR="00555C51">
        <w:rPr>
          <w:rFonts w:ascii="Arial" w:eastAsia="Times New Roman" w:hAnsi="Arial" w:cs="Arial"/>
          <w:b/>
          <w:lang w:eastAsia="pl-PL"/>
        </w:rPr>
        <w:t>4</w:t>
      </w:r>
      <w:r w:rsidRPr="00D96256">
        <w:rPr>
          <w:rFonts w:ascii="Arial" w:eastAsia="Times New Roman" w:hAnsi="Arial" w:cs="Arial"/>
          <w:b/>
          <w:lang w:eastAsia="pl-PL"/>
        </w:rPr>
        <w:t>:</w:t>
      </w:r>
      <w:r w:rsidRPr="00D96256">
        <w:rPr>
          <w:rFonts w:ascii="Arial" w:eastAsia="Times New Roman" w:hAnsi="Arial" w:cs="Arial"/>
          <w:lang w:eastAsia="pl-PL"/>
        </w:rPr>
        <w:t xml:space="preserve"> Przewidywana przez Zamawiającego kwota przeznaczona na części zamienne i eksploatacyjne:</w:t>
      </w:r>
    </w:p>
    <w:p w14:paraId="18FED7DB" w14:textId="77777777" w:rsidR="00BA4A47" w:rsidRDefault="00BA4A47" w:rsidP="001B6C7D">
      <w:pPr>
        <w:tabs>
          <w:tab w:val="left" w:pos="284"/>
        </w:tabs>
        <w:spacing w:before="240" w:after="0" w:line="271" w:lineRule="auto"/>
        <w:ind w:left="142"/>
        <w:contextualSpacing/>
        <w:rPr>
          <w:rFonts w:ascii="Arial" w:eastAsia="Times New Roman" w:hAnsi="Arial" w:cs="Arial"/>
          <w:bCs/>
          <w:lang w:eastAsia="pl-PL"/>
        </w:rPr>
      </w:pPr>
    </w:p>
    <w:p w14:paraId="6B2EA831" w14:textId="5F92ACDF" w:rsidR="001B6C7D" w:rsidRPr="002F38EB" w:rsidRDefault="001B6C7D" w:rsidP="001D1535">
      <w:pPr>
        <w:tabs>
          <w:tab w:val="left" w:pos="284"/>
        </w:tabs>
        <w:spacing w:before="240" w:after="0" w:line="271" w:lineRule="auto"/>
        <w:ind w:left="142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2F38EB">
        <w:rPr>
          <w:rFonts w:ascii="Arial" w:eastAsia="Times New Roman" w:hAnsi="Arial" w:cs="Arial"/>
          <w:bCs/>
          <w:lang w:eastAsia="pl-PL"/>
        </w:rPr>
        <w:t xml:space="preserve">Rozliczenie odbywać się będzie na podstawie wartości części zamiennych użytych do naprawy z uwzględnieniem zaoferowanego przez Wykonawcę narzutu. W celu weryfikacji stosowanego narzutu, Wykonawca na żądanie Zamawiającego zobowiązany będzie do przedstawienia kopii odpowiednich dokumentów zakupu części zamiennych i materiałów eksploatacyjnych (faktura, paragon lub rachunek), które zostały zamówione </w:t>
      </w:r>
      <w:r w:rsidR="00B34892" w:rsidRPr="002F38EB">
        <w:rPr>
          <w:rFonts w:ascii="Arial" w:eastAsia="Times New Roman" w:hAnsi="Arial" w:cs="Arial"/>
          <w:bCs/>
          <w:lang w:eastAsia="pl-PL"/>
        </w:rPr>
        <w:t>na potrzeby realizacji usługi u Zamawiającego.</w:t>
      </w:r>
    </w:p>
    <w:p w14:paraId="0CEA146B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333"/>
        <w:gridCol w:w="1626"/>
        <w:gridCol w:w="1993"/>
        <w:gridCol w:w="1813"/>
        <w:gridCol w:w="2276"/>
        <w:gridCol w:w="2356"/>
      </w:tblGrid>
      <w:tr w:rsidR="00A712DA" w:rsidRPr="00D96256" w14:paraId="39BB90C0" w14:textId="77777777" w:rsidTr="00A712DA">
        <w:trPr>
          <w:trHeight w:val="511"/>
        </w:trPr>
        <w:tc>
          <w:tcPr>
            <w:tcW w:w="2163" w:type="dxa"/>
          </w:tcPr>
          <w:p w14:paraId="0B1E164E" w14:textId="225501F0" w:rsidR="00A712DA" w:rsidRPr="00AE3886" w:rsidRDefault="00A712DA" w:rsidP="00A712D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E3886">
              <w:rPr>
                <w:rFonts w:ascii="Arial" w:eastAsia="Times New Roman" w:hAnsi="Arial" w:cs="Arial"/>
                <w:b/>
                <w:lang w:eastAsia="pl-PL"/>
              </w:rPr>
              <w:t>Koszty zakupowe netto materiałów Wykonawcy przyjęte przez Zamawiającego [zł]</w:t>
            </w:r>
          </w:p>
        </w:tc>
        <w:tc>
          <w:tcPr>
            <w:tcW w:w="2333" w:type="dxa"/>
          </w:tcPr>
          <w:p w14:paraId="770147DA" w14:textId="77777777" w:rsidR="00A712DA" w:rsidRDefault="00A712DA" w:rsidP="00A712D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Narzut Wykonawcy na części zamienne w stosunku do ceny netto zakupu części przez Wykonawcę </w:t>
            </w:r>
          </w:p>
          <w:p w14:paraId="57F88125" w14:textId="6DFBFC0C" w:rsidR="00A712DA" w:rsidRDefault="00A712DA" w:rsidP="00A712D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[%]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A2DC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587688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Narzut [zł]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2FBB32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836148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72D4EF1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967477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03A7554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572222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DB3E211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277457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8F49C1C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154209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547233B" w14:textId="5B15DAC7" w:rsidR="00A712DA" w:rsidRPr="00B56F88" w:rsidRDefault="00A712DA" w:rsidP="00A712D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ol. a x kol. b</w:t>
            </w:r>
            <w:r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6E0D4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772179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artość netto po uwzględnieniu narzutu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B9C0B5F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1794469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701654" w14:textId="4C6CF3C8" w:rsidR="00A712DA" w:rsidRPr="00B56F88" w:rsidRDefault="00A712DA" w:rsidP="00A712D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ol. a + kol. c.</w:t>
            </w:r>
            <w:r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1294F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327259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VAT [%]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1200A3" w14:textId="152A7386" w:rsidR="00A712DA" w:rsidRPr="00B56F88" w:rsidRDefault="00A712DA" w:rsidP="00A712D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E9B85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937420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VAT [zł]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7C10DDE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239039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43DBB3D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644877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44F8D7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2457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40B163E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695153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4A621D" w14:textId="3860FC99" w:rsidR="00A712DA" w:rsidRPr="00B56F88" w:rsidRDefault="00A712DA" w:rsidP="00A712D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ol. d x kol. e</w:t>
            </w:r>
            <w:r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75CA2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845675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artość brutto [zł]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39B800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7756544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54A94D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677041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1EFA585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202034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1ADC226" w14:textId="77777777" w:rsidR="00A712DA" w:rsidRDefault="00A712DA" w:rsidP="00A712D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695612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A2B9B7" w14:textId="41FE0CB0" w:rsidR="00A712DA" w:rsidRPr="00B56F88" w:rsidRDefault="00A712DA" w:rsidP="00A712D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ol. d + kol. f.</w:t>
            </w:r>
            <w:r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413A2C" w:rsidRPr="00647943" w14:paraId="5B1E9B6D" w14:textId="77777777" w:rsidTr="00A712DA">
        <w:trPr>
          <w:trHeight w:val="266"/>
        </w:trPr>
        <w:tc>
          <w:tcPr>
            <w:tcW w:w="2163" w:type="dxa"/>
          </w:tcPr>
          <w:p w14:paraId="0CD8028B" w14:textId="403D8601" w:rsidR="00413A2C" w:rsidRPr="00AE3886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E388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333" w:type="dxa"/>
          </w:tcPr>
          <w:p w14:paraId="55E645A4" w14:textId="134AB34D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626" w:type="dxa"/>
          </w:tcPr>
          <w:p w14:paraId="7E0A98CA" w14:textId="33CD49C5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993" w:type="dxa"/>
          </w:tcPr>
          <w:p w14:paraId="77947304" w14:textId="6593D844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813" w:type="dxa"/>
          </w:tcPr>
          <w:p w14:paraId="150D678D" w14:textId="73DC9067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276" w:type="dxa"/>
          </w:tcPr>
          <w:p w14:paraId="3E4A52E1" w14:textId="6F9CA83D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2356" w:type="dxa"/>
          </w:tcPr>
          <w:p w14:paraId="445A6698" w14:textId="40BE463F" w:rsidR="00413A2C" w:rsidRPr="00647943" w:rsidRDefault="00647943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</w:t>
            </w:r>
          </w:p>
        </w:tc>
      </w:tr>
      <w:tr w:rsidR="00413A2C" w:rsidRPr="00D96256" w14:paraId="5F3EE661" w14:textId="77777777" w:rsidTr="00A712DA">
        <w:trPr>
          <w:trHeight w:val="460"/>
        </w:trPr>
        <w:tc>
          <w:tcPr>
            <w:tcW w:w="2163" w:type="dxa"/>
            <w:shd w:val="clear" w:color="auto" w:fill="auto"/>
          </w:tcPr>
          <w:p w14:paraId="6BACE58C" w14:textId="534F6CA5" w:rsidR="00413A2C" w:rsidRPr="00AE3886" w:rsidRDefault="00C147A9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E3886">
              <w:rPr>
                <w:rFonts w:ascii="Arial" w:eastAsia="Times New Roman" w:hAnsi="Arial" w:cs="Arial"/>
                <w:b/>
                <w:lang w:eastAsia="pl-PL"/>
              </w:rPr>
              <w:t>30</w:t>
            </w:r>
            <w:r w:rsidR="00AE3886" w:rsidRPr="00AE3886">
              <w:rPr>
                <w:rFonts w:ascii="Arial" w:eastAsia="Times New Roman" w:hAnsi="Arial" w:cs="Arial"/>
                <w:b/>
                <w:lang w:eastAsia="pl-PL"/>
              </w:rPr>
              <w:t xml:space="preserve"> 000</w:t>
            </w:r>
            <w:r w:rsidR="003B7222" w:rsidRPr="00AE3886">
              <w:rPr>
                <w:rFonts w:ascii="Arial" w:eastAsia="Times New Roman" w:hAnsi="Arial" w:cs="Arial"/>
                <w:b/>
                <w:lang w:eastAsia="pl-PL"/>
              </w:rPr>
              <w:t>,00</w:t>
            </w:r>
          </w:p>
        </w:tc>
        <w:tc>
          <w:tcPr>
            <w:tcW w:w="2333" w:type="dxa"/>
          </w:tcPr>
          <w:p w14:paraId="455A2266" w14:textId="39DF7F3B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626" w:type="dxa"/>
          </w:tcPr>
          <w:p w14:paraId="47F07F1C" w14:textId="4E20D266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93" w:type="dxa"/>
          </w:tcPr>
          <w:p w14:paraId="7AD334E7" w14:textId="5C347655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13" w:type="dxa"/>
          </w:tcPr>
          <w:p w14:paraId="13E220B8" w14:textId="4EF3D22F" w:rsidR="00413A2C" w:rsidRPr="00EC3FBB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3</w:t>
            </w:r>
          </w:p>
        </w:tc>
        <w:tc>
          <w:tcPr>
            <w:tcW w:w="2276" w:type="dxa"/>
          </w:tcPr>
          <w:p w14:paraId="62EF16DB" w14:textId="63AC8E91" w:rsidR="00413A2C" w:rsidRPr="00D96256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356" w:type="dxa"/>
          </w:tcPr>
          <w:p w14:paraId="094CB816" w14:textId="6DE63BE5" w:rsidR="00413A2C" w:rsidRPr="00D96256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0B18EE89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3E7AF2B2" w14:textId="77777777" w:rsidR="00ED6457" w:rsidRPr="00D96256" w:rsidRDefault="00ED6457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p w14:paraId="72619D98" w14:textId="252C2D3C" w:rsidR="002A4F7E" w:rsidRPr="004B50F4" w:rsidRDefault="002A4F7E" w:rsidP="002A4F7E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Cs/>
          <w:lang w:eastAsia="pl-PL"/>
        </w:rPr>
      </w:pPr>
      <w:r w:rsidRPr="004B50F4">
        <w:rPr>
          <w:rFonts w:ascii="Arial" w:eastAsia="Times New Roman" w:hAnsi="Arial" w:cs="Arial"/>
          <w:bCs/>
          <w:lang w:eastAsia="pl-PL"/>
        </w:rPr>
        <w:t>*jeżeli Wykonawca nie stosuje</w:t>
      </w:r>
      <w:r w:rsidR="000E0AD8" w:rsidRPr="004B50F4">
        <w:rPr>
          <w:rFonts w:ascii="Arial" w:eastAsia="Times New Roman" w:hAnsi="Arial" w:cs="Arial"/>
          <w:bCs/>
          <w:lang w:eastAsia="pl-PL"/>
        </w:rPr>
        <w:t xml:space="preserve"> narzutu, należy </w:t>
      </w:r>
      <w:bookmarkStart w:id="1" w:name="_Hlk90455428"/>
      <w:r w:rsidR="00DC7F08">
        <w:rPr>
          <w:rFonts w:ascii="Arial" w:eastAsia="Times New Roman" w:hAnsi="Arial" w:cs="Arial"/>
          <w:bCs/>
          <w:lang w:eastAsia="pl-PL"/>
        </w:rPr>
        <w:t xml:space="preserve">pozostawić kolumnę „b” </w:t>
      </w:r>
      <w:r w:rsidR="00876336">
        <w:rPr>
          <w:rFonts w:ascii="Arial" w:eastAsia="Times New Roman" w:hAnsi="Arial" w:cs="Arial"/>
          <w:bCs/>
          <w:lang w:eastAsia="pl-PL"/>
        </w:rPr>
        <w:t>i „c” niewypełnione, natomiast do kolumny „d” przenieść wartość z kolumny „a”</w:t>
      </w:r>
    </w:p>
    <w:bookmarkEnd w:id="1"/>
    <w:p w14:paraId="3A1B14EE" w14:textId="42013944" w:rsidR="004B50F4" w:rsidRDefault="004B50F4" w:rsidP="002F38E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43FEB0EE" w14:textId="77777777" w:rsidR="004B50F4" w:rsidRPr="00D96256" w:rsidRDefault="004B50F4" w:rsidP="002A4F7E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p w14:paraId="3D5AEA19" w14:textId="6BFB6204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before="240" w:after="0" w:line="271" w:lineRule="auto"/>
        <w:ind w:left="142" w:hanging="142"/>
        <w:contextualSpacing/>
        <w:rPr>
          <w:rFonts w:ascii="Arial" w:eastAsia="Times New Roman" w:hAnsi="Arial" w:cs="Arial"/>
          <w:b/>
          <w:u w:val="single"/>
          <w:lang w:eastAsia="pl-PL"/>
        </w:rPr>
      </w:pPr>
      <w:r w:rsidRPr="00D96256">
        <w:rPr>
          <w:rFonts w:ascii="Arial" w:eastAsia="Times New Roman" w:hAnsi="Arial" w:cs="Arial"/>
          <w:b/>
          <w:u w:val="single"/>
          <w:lang w:eastAsia="pl-PL"/>
        </w:rPr>
        <w:t xml:space="preserve">TABELA </w:t>
      </w:r>
      <w:r w:rsidR="0011615B">
        <w:rPr>
          <w:rFonts w:ascii="Arial" w:eastAsia="Times New Roman" w:hAnsi="Arial" w:cs="Arial"/>
          <w:b/>
          <w:u w:val="single"/>
          <w:lang w:eastAsia="pl-PL"/>
        </w:rPr>
        <w:t>5</w:t>
      </w:r>
      <w:r w:rsidRPr="00D96256">
        <w:rPr>
          <w:rFonts w:ascii="Arial" w:eastAsia="Times New Roman" w:hAnsi="Arial" w:cs="Arial"/>
          <w:b/>
          <w:u w:val="single"/>
          <w:lang w:eastAsia="pl-PL"/>
        </w:rPr>
        <w:t>: Wyliczenie całkowitej ceny oferty:</w:t>
      </w:r>
    </w:p>
    <w:p w14:paraId="63D3917A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153"/>
        <w:gridCol w:w="1833"/>
        <w:gridCol w:w="2471"/>
      </w:tblGrid>
      <w:tr w:rsidR="00D96256" w:rsidRPr="00D96256" w14:paraId="51C255D5" w14:textId="77777777" w:rsidTr="001D3547">
        <w:trPr>
          <w:trHeight w:val="506"/>
        </w:trPr>
        <w:tc>
          <w:tcPr>
            <w:tcW w:w="675" w:type="dxa"/>
            <w:vAlign w:val="center"/>
          </w:tcPr>
          <w:p w14:paraId="4680F1B4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6946" w:type="dxa"/>
            <w:vAlign w:val="center"/>
          </w:tcPr>
          <w:p w14:paraId="5BC54DF2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Określenie kwoty</w:t>
            </w:r>
          </w:p>
        </w:tc>
        <w:tc>
          <w:tcPr>
            <w:tcW w:w="2153" w:type="dxa"/>
            <w:vAlign w:val="center"/>
          </w:tcPr>
          <w:p w14:paraId="3B4C28A9" w14:textId="3074E58D" w:rsidR="00D96256" w:rsidRPr="00D96256" w:rsidRDefault="00A50843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Wartość </w:t>
            </w:r>
            <w:r w:rsidR="00D96256" w:rsidRPr="00D96256">
              <w:rPr>
                <w:rFonts w:ascii="Arial" w:eastAsia="Times New Roman" w:hAnsi="Arial" w:cs="Arial"/>
                <w:b/>
                <w:lang w:eastAsia="pl-PL"/>
              </w:rPr>
              <w:t>netto [zł]</w:t>
            </w:r>
          </w:p>
        </w:tc>
        <w:tc>
          <w:tcPr>
            <w:tcW w:w="1833" w:type="dxa"/>
            <w:vAlign w:val="center"/>
          </w:tcPr>
          <w:p w14:paraId="73C0BCE0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 [zł]</w:t>
            </w:r>
          </w:p>
        </w:tc>
        <w:tc>
          <w:tcPr>
            <w:tcW w:w="2471" w:type="dxa"/>
            <w:vAlign w:val="center"/>
          </w:tcPr>
          <w:p w14:paraId="441AC347" w14:textId="2660AF3B" w:rsidR="00D96256" w:rsidRPr="00D96256" w:rsidRDefault="00A50843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Wartość </w:t>
            </w:r>
            <w:r w:rsidR="00D96256" w:rsidRPr="00D96256">
              <w:rPr>
                <w:rFonts w:ascii="Arial" w:eastAsia="Times New Roman" w:hAnsi="Arial" w:cs="Arial"/>
                <w:b/>
                <w:lang w:eastAsia="pl-PL"/>
              </w:rPr>
              <w:t>brutto [zł]</w:t>
            </w:r>
          </w:p>
        </w:tc>
      </w:tr>
      <w:tr w:rsidR="004B6574" w:rsidRPr="00D96256" w14:paraId="1D6C6B9E" w14:textId="77777777" w:rsidTr="005C3A8A">
        <w:trPr>
          <w:trHeight w:val="705"/>
        </w:trPr>
        <w:tc>
          <w:tcPr>
            <w:tcW w:w="675" w:type="dxa"/>
            <w:vAlign w:val="center"/>
          </w:tcPr>
          <w:p w14:paraId="5E8E6A97" w14:textId="7158697E" w:rsidR="004B6574" w:rsidRPr="00D96256" w:rsidRDefault="004B6574" w:rsidP="004B6574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189C0CA8" w14:textId="495A7BBB" w:rsidR="004B6574" w:rsidRPr="00D96256" w:rsidRDefault="004B6574" w:rsidP="004B6574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iagnoza przed naprawą [wartości z tabeli nr 1]</w:t>
            </w:r>
          </w:p>
        </w:tc>
        <w:tc>
          <w:tcPr>
            <w:tcW w:w="2153" w:type="dxa"/>
            <w:vAlign w:val="center"/>
          </w:tcPr>
          <w:p w14:paraId="359E4ECA" w14:textId="4C5D878A" w:rsidR="004B6574" w:rsidRPr="00E64977" w:rsidRDefault="004B6574" w:rsidP="004B6574">
            <w:pPr>
              <w:spacing w:after="20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7959" w14:textId="19397581" w:rsidR="004B6574" w:rsidRPr="00D96256" w:rsidRDefault="004B6574" w:rsidP="004B6574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8F645" w14:textId="0A87DD17" w:rsidR="004B6574" w:rsidRPr="00D96256" w:rsidRDefault="004B6574" w:rsidP="004B6574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B6574" w:rsidRPr="00D96256" w14:paraId="1348A58B" w14:textId="77777777" w:rsidTr="008E02FE">
        <w:trPr>
          <w:trHeight w:val="705"/>
        </w:trPr>
        <w:tc>
          <w:tcPr>
            <w:tcW w:w="675" w:type="dxa"/>
            <w:vAlign w:val="center"/>
          </w:tcPr>
          <w:p w14:paraId="7AF9EB89" w14:textId="4C085766" w:rsidR="004B6574" w:rsidRPr="00D96256" w:rsidRDefault="004B6574" w:rsidP="004B6574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60CDEAF1" w14:textId="32B52216" w:rsidR="004B6574" w:rsidRPr="00D96256" w:rsidRDefault="004B6574" w:rsidP="004B6574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 xml:space="preserve">Robocizna za usuwanie awarii i wykonywanie bieżących napraw </w:t>
            </w:r>
            <w:r>
              <w:rPr>
                <w:rFonts w:ascii="Arial" w:eastAsia="Times New Roman" w:hAnsi="Arial" w:cs="Arial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lang w:eastAsia="pl-PL"/>
              </w:rPr>
              <w:t xml:space="preserve">wartości z tabeli nr </w:t>
            </w:r>
            <w:r>
              <w:rPr>
                <w:rFonts w:ascii="Arial" w:eastAsia="Times New Roman" w:hAnsi="Arial" w:cs="Arial"/>
                <w:lang w:eastAsia="pl-PL"/>
              </w:rPr>
              <w:t>2]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0946" w14:textId="5EDA5D6E" w:rsidR="004B6574" w:rsidRPr="00E64977" w:rsidRDefault="004B6574" w:rsidP="004B6574">
            <w:pPr>
              <w:spacing w:after="20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A795" w14:textId="2DF9AFCF" w:rsidR="004B6574" w:rsidRPr="00D96256" w:rsidRDefault="004B6574" w:rsidP="004B6574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CE136" w14:textId="3B25A362" w:rsidR="004B6574" w:rsidRPr="00D96256" w:rsidRDefault="004B6574" w:rsidP="004B6574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376CD" w:rsidRPr="00D96256" w14:paraId="43CECF4B" w14:textId="77777777" w:rsidTr="00FE67A2">
        <w:trPr>
          <w:trHeight w:val="705"/>
        </w:trPr>
        <w:tc>
          <w:tcPr>
            <w:tcW w:w="675" w:type="dxa"/>
            <w:vAlign w:val="center"/>
          </w:tcPr>
          <w:p w14:paraId="65037F90" w14:textId="63BC7D10" w:rsidR="007376CD" w:rsidRPr="00D96256" w:rsidRDefault="007376CD" w:rsidP="007376CD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241AEBF" w14:textId="3DF69EC2" w:rsidR="007376CD" w:rsidRPr="00D96256" w:rsidRDefault="007376CD" w:rsidP="007376CD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 xml:space="preserve">Zryczałtowany koszt dojazdów w ramach zlecenia usunięcia awarii lub wykonania </w:t>
            </w:r>
            <w:r>
              <w:rPr>
                <w:rFonts w:ascii="Arial" w:eastAsia="Times New Roman" w:hAnsi="Arial" w:cs="Arial"/>
                <w:lang w:eastAsia="pl-PL"/>
              </w:rPr>
              <w:t>naprawy</w:t>
            </w:r>
            <w:r w:rsidRPr="00D96256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lang w:eastAsia="pl-PL"/>
              </w:rPr>
              <w:t xml:space="preserve">wartości z tabeli nr </w:t>
            </w:r>
            <w:r>
              <w:rPr>
                <w:rFonts w:ascii="Arial" w:eastAsia="Times New Roman" w:hAnsi="Arial" w:cs="Arial"/>
                <w:lang w:eastAsia="pl-PL"/>
              </w:rPr>
              <w:t>3]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9C3C2" w14:textId="44CD1E2F" w:rsidR="007376CD" w:rsidRPr="00E64977" w:rsidRDefault="007376CD" w:rsidP="007376CD">
            <w:pPr>
              <w:spacing w:after="20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7B24F" w14:textId="675BB8CA" w:rsidR="007376CD" w:rsidRPr="00D96256" w:rsidRDefault="007376CD" w:rsidP="007376CD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04975" w14:textId="7A3F3EDE" w:rsidR="007376CD" w:rsidRPr="00D96256" w:rsidRDefault="007376CD" w:rsidP="007376CD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E67A2" w:rsidRPr="00D96256" w14:paraId="62B7EE00" w14:textId="77777777" w:rsidTr="00E12214">
        <w:trPr>
          <w:trHeight w:val="1127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6FF33627" w14:textId="6EE90DF9" w:rsidR="00FE67A2" w:rsidRPr="00D96256" w:rsidRDefault="00FE67A2" w:rsidP="00FE67A2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6210" w14:textId="4D2544CA" w:rsidR="00FE67A2" w:rsidRPr="00D96256" w:rsidRDefault="00FE67A2" w:rsidP="00FE67A2">
            <w:pPr>
              <w:tabs>
                <w:tab w:val="left" w:pos="284"/>
              </w:tabs>
              <w:spacing w:after="0" w:line="271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 xml:space="preserve">Przewidywana przez Zamawiającego kwota przeznaczona na części zamienne i eksploatacyjne </w:t>
            </w:r>
            <w:r>
              <w:rPr>
                <w:rFonts w:ascii="Arial" w:eastAsia="Times New Roman" w:hAnsi="Arial" w:cs="Arial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lang w:eastAsia="pl-PL"/>
              </w:rPr>
              <w:t xml:space="preserve">wartości z tabeli nr </w:t>
            </w:r>
            <w:r>
              <w:rPr>
                <w:rFonts w:ascii="Arial" w:eastAsia="Times New Roman" w:hAnsi="Arial" w:cs="Arial"/>
                <w:lang w:eastAsia="pl-PL"/>
              </w:rPr>
              <w:t>4]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EF3A" w14:textId="493B594C" w:rsidR="00FE67A2" w:rsidRPr="00D96256" w:rsidRDefault="00FE67A2" w:rsidP="00FE67A2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8818" w14:textId="04DD9EF7" w:rsidR="00FE67A2" w:rsidRPr="00D96256" w:rsidRDefault="00FE67A2" w:rsidP="00FE67A2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DCA7" w14:textId="3494BD9F" w:rsidR="00FE67A2" w:rsidRPr="00D96256" w:rsidRDefault="00FE67A2" w:rsidP="00FE67A2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E12214" w:rsidRPr="00D96256" w14:paraId="289E9489" w14:textId="77777777" w:rsidTr="00E12214">
        <w:trPr>
          <w:trHeight w:val="666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24F17" w14:textId="77777777" w:rsidR="00E12214" w:rsidRPr="00D96256" w:rsidRDefault="00E12214" w:rsidP="00E12214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RAZEM - CENA CAŁKOWITA OFERTY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FE12" w14:textId="72508126" w:rsidR="00E12214" w:rsidRPr="00F15A36" w:rsidRDefault="00E12214" w:rsidP="00E12214">
            <w:pPr>
              <w:tabs>
                <w:tab w:val="left" w:pos="284"/>
              </w:tabs>
              <w:spacing w:after="0" w:line="271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D4C7" w14:textId="3CD5D4C6" w:rsidR="00E12214" w:rsidRPr="00D96256" w:rsidRDefault="00E12214" w:rsidP="00E12214">
            <w:pPr>
              <w:tabs>
                <w:tab w:val="left" w:pos="284"/>
              </w:tabs>
              <w:spacing w:after="0" w:line="271" w:lineRule="auto"/>
              <w:contextualSpacing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A0C6" w14:textId="0C0BD422" w:rsidR="00E12214" w:rsidRPr="00D96256" w:rsidRDefault="00E12214" w:rsidP="00E12214">
            <w:pPr>
              <w:tabs>
                <w:tab w:val="left" w:pos="284"/>
              </w:tabs>
              <w:spacing w:after="0" w:line="271" w:lineRule="auto"/>
              <w:contextualSpacing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61951B4" w14:textId="77777777" w:rsidR="00D96256" w:rsidRPr="00EC3FBB" w:rsidRDefault="00D96256" w:rsidP="00EC3FBB">
      <w:pPr>
        <w:spacing w:after="0" w:line="271" w:lineRule="auto"/>
        <w:rPr>
          <w:rFonts w:ascii="Arial" w:hAnsi="Arial" w:cs="Arial"/>
          <w:b/>
        </w:rPr>
      </w:pPr>
    </w:p>
    <w:p w14:paraId="6CB6B8F6" w14:textId="77777777" w:rsidR="00E25C5C" w:rsidRPr="00EC3FBB" w:rsidRDefault="00E25C5C" w:rsidP="00EC3FBB">
      <w:pPr>
        <w:spacing w:after="0" w:line="271" w:lineRule="auto"/>
        <w:rPr>
          <w:rFonts w:ascii="Arial" w:hAnsi="Arial" w:cs="Arial"/>
          <w:b/>
        </w:rPr>
        <w:sectPr w:rsidR="00E25C5C" w:rsidRPr="00EC3FBB" w:rsidSect="00A441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964" w:right="1134" w:bottom="851" w:left="1134" w:header="709" w:footer="510" w:gutter="0"/>
          <w:cols w:space="708"/>
          <w:docGrid w:linePitch="360"/>
        </w:sectPr>
      </w:pPr>
    </w:p>
    <w:p w14:paraId="6080DD39" w14:textId="6E823314" w:rsidR="006559DD" w:rsidRPr="00EC3FBB" w:rsidRDefault="00E25C5C" w:rsidP="00EC3FBB">
      <w:pPr>
        <w:spacing w:before="240" w:after="80" w:line="271" w:lineRule="auto"/>
        <w:jc w:val="both"/>
        <w:rPr>
          <w:rFonts w:ascii="Arial" w:hAnsi="Arial" w:cs="Arial"/>
        </w:rPr>
      </w:pPr>
      <w:r w:rsidRPr="00EC3FBB">
        <w:rPr>
          <w:rFonts w:ascii="Arial" w:hAnsi="Arial" w:cs="Arial"/>
        </w:rPr>
        <w:t>Ceny jednostkowe netto oraz cena całkowita za wykonanie przedmiotu zamówienia obejmują wszystkie koszty niezbędne do kompletnej realizacji zamówienia</w:t>
      </w:r>
      <w:r w:rsidR="0067414B">
        <w:rPr>
          <w:rFonts w:ascii="Arial" w:hAnsi="Arial" w:cs="Arial"/>
        </w:rPr>
        <w:t>.</w:t>
      </w:r>
    </w:p>
    <w:p w14:paraId="62DCF882" w14:textId="497DDF62" w:rsidR="00D91B77" w:rsidRPr="00EC3FBB" w:rsidRDefault="00D91B77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7CEF86BE" w14:textId="0C11268E" w:rsidR="00A451EE" w:rsidRPr="00EC3FBB" w:rsidRDefault="00A451EE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62B58602" w14:textId="77777777" w:rsidR="006D6F3B" w:rsidRPr="00EC3FBB" w:rsidRDefault="006D6F3B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1C894179" w14:textId="77777777" w:rsidR="006D6F3B" w:rsidRPr="00EC3FBB" w:rsidRDefault="006D6F3B" w:rsidP="00EC3FBB">
      <w:pPr>
        <w:spacing w:line="271" w:lineRule="auto"/>
        <w:rPr>
          <w:rFonts w:ascii="Arial" w:hAnsi="Arial" w:cs="Arial"/>
          <w:b/>
          <w:color w:val="FF0000"/>
        </w:rPr>
      </w:pPr>
    </w:p>
    <w:sectPr w:rsidR="006D6F3B" w:rsidRPr="00EC3FBB" w:rsidSect="008E62C1">
      <w:endnotePr>
        <w:numFmt w:val="decimal"/>
      </w:endnotePr>
      <w:type w:val="continuous"/>
      <w:pgSz w:w="16838" w:h="11906" w:orient="landscape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2A89" w14:textId="77777777" w:rsidR="005D09F1" w:rsidRDefault="005D09F1" w:rsidP="00D90B20">
      <w:pPr>
        <w:spacing w:after="0" w:line="240" w:lineRule="auto"/>
      </w:pPr>
      <w:r>
        <w:separator/>
      </w:r>
    </w:p>
  </w:endnote>
  <w:endnote w:type="continuationSeparator" w:id="0">
    <w:p w14:paraId="0AB2D87C" w14:textId="77777777" w:rsidR="005D09F1" w:rsidRDefault="005D09F1" w:rsidP="00D9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0FF6" w14:textId="77777777" w:rsidR="004D600C" w:rsidRDefault="004D60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FB3C" w14:textId="2A615EEE" w:rsidR="00D64AA0" w:rsidRDefault="004D600C" w:rsidP="00D64AA0">
    <w:pPr>
      <w:pStyle w:val="Stopka"/>
      <w:pBdr>
        <w:top w:val="double" w:sz="4" w:space="1" w:color="auto"/>
      </w:pBdr>
      <w:jc w:val="center"/>
    </w:pPr>
    <w:r>
      <w:rPr>
        <w:rFonts w:ascii="Arial" w:hAnsi="Arial" w:cs="Arial"/>
        <w:i/>
        <w:snapToGrid w:val="0"/>
        <w:sz w:val="18"/>
        <w:szCs w:val="18"/>
      </w:rPr>
      <w:t>Szacowanie wartości zamówienia</w:t>
    </w:r>
    <w:r w:rsidR="00016923">
      <w:rPr>
        <w:rFonts w:ascii="Arial" w:hAnsi="Arial" w:cs="Arial"/>
        <w:i/>
        <w:snapToGrid w:val="0"/>
        <w:sz w:val="18"/>
        <w:szCs w:val="18"/>
      </w:rPr>
      <w:t xml:space="preserve">: </w:t>
    </w:r>
    <w:r w:rsidR="00016923" w:rsidRPr="00016923">
      <w:rPr>
        <w:rFonts w:ascii="Arial" w:hAnsi="Arial" w:cs="Arial"/>
        <w:i/>
        <w:snapToGrid w:val="0"/>
        <w:sz w:val="18"/>
        <w:szCs w:val="18"/>
      </w:rPr>
      <w:t>Wykonywanie usług drobnych napraw i usuwania awarii instalacji  wodno-</w:t>
    </w:r>
    <w:proofErr w:type="spellStart"/>
    <w:r w:rsidR="00016923" w:rsidRPr="00016923">
      <w:rPr>
        <w:rFonts w:ascii="Arial" w:hAnsi="Arial" w:cs="Arial"/>
        <w:i/>
        <w:snapToGrid w:val="0"/>
        <w:sz w:val="18"/>
        <w:szCs w:val="18"/>
      </w:rPr>
      <w:t>kananalizacyjnej</w:t>
    </w:r>
    <w:proofErr w:type="spellEnd"/>
    <w:r w:rsidR="00016923" w:rsidRPr="00016923">
      <w:rPr>
        <w:rFonts w:ascii="Arial" w:hAnsi="Arial" w:cs="Arial"/>
        <w:i/>
        <w:snapToGrid w:val="0"/>
        <w:sz w:val="18"/>
        <w:szCs w:val="18"/>
      </w:rPr>
      <w:t xml:space="preserve">  w zakresie instalacji wewnątrz obiektu, mieszczących się na terenie szpitala przy ul. Gen. Augusta Emila Fieldorfa 2 we Wrocławiu, zarządzanego przez Nowy Szpital Wojewódzki sp. z o.o.</w:t>
    </w:r>
  </w:p>
  <w:p w14:paraId="0189FF86" w14:textId="77777777" w:rsidR="00D64AA0" w:rsidRPr="00D64AA0" w:rsidRDefault="00D64AA0" w:rsidP="00D64AA0">
    <w:pPr>
      <w:pStyle w:val="Stopka"/>
      <w:pBdr>
        <w:top w:val="double" w:sz="4" w:space="1" w:color="auto"/>
      </w:pBdr>
      <w:jc w:val="right"/>
    </w:pPr>
    <w:r w:rsidRPr="00D64AA0">
      <w:rPr>
        <w:rFonts w:ascii="Arial" w:hAnsi="Arial" w:cs="Arial"/>
        <w:sz w:val="18"/>
        <w:szCs w:val="18"/>
      </w:rPr>
      <w:t xml:space="preserve">Strona </w:t>
    </w:r>
    <w:r w:rsidRPr="00D64AA0">
      <w:rPr>
        <w:rFonts w:ascii="Arial" w:hAnsi="Arial" w:cs="Arial"/>
        <w:bCs/>
        <w:sz w:val="18"/>
        <w:szCs w:val="18"/>
      </w:rPr>
      <w:fldChar w:fldCharType="begin"/>
    </w:r>
    <w:r w:rsidRPr="00D64AA0">
      <w:rPr>
        <w:rFonts w:ascii="Arial" w:hAnsi="Arial" w:cs="Arial"/>
        <w:bCs/>
        <w:sz w:val="18"/>
        <w:szCs w:val="18"/>
      </w:rPr>
      <w:instrText>PAGE</w:instrText>
    </w:r>
    <w:r w:rsidRPr="00D64AA0">
      <w:rPr>
        <w:rFonts w:ascii="Arial" w:hAnsi="Arial" w:cs="Arial"/>
        <w:bCs/>
        <w:sz w:val="18"/>
        <w:szCs w:val="18"/>
      </w:rPr>
      <w:fldChar w:fldCharType="separate"/>
    </w:r>
    <w:r w:rsidR="00E04C49">
      <w:rPr>
        <w:rFonts w:ascii="Arial" w:hAnsi="Arial" w:cs="Arial"/>
        <w:bCs/>
        <w:noProof/>
        <w:sz w:val="18"/>
        <w:szCs w:val="18"/>
      </w:rPr>
      <w:t>1</w:t>
    </w:r>
    <w:r w:rsidRPr="00D64AA0">
      <w:rPr>
        <w:rFonts w:ascii="Arial" w:hAnsi="Arial" w:cs="Arial"/>
        <w:bCs/>
        <w:sz w:val="18"/>
        <w:szCs w:val="18"/>
      </w:rPr>
      <w:fldChar w:fldCharType="end"/>
    </w:r>
    <w:r w:rsidRPr="00D64AA0">
      <w:rPr>
        <w:rFonts w:ascii="Arial" w:hAnsi="Arial" w:cs="Arial"/>
        <w:sz w:val="18"/>
        <w:szCs w:val="18"/>
      </w:rPr>
      <w:t xml:space="preserve"> z </w:t>
    </w:r>
    <w:r w:rsidRPr="00D64AA0">
      <w:rPr>
        <w:rFonts w:ascii="Arial" w:hAnsi="Arial" w:cs="Arial"/>
        <w:bCs/>
        <w:sz w:val="18"/>
        <w:szCs w:val="18"/>
      </w:rPr>
      <w:fldChar w:fldCharType="begin"/>
    </w:r>
    <w:r w:rsidRPr="00D64AA0">
      <w:rPr>
        <w:rFonts w:ascii="Arial" w:hAnsi="Arial" w:cs="Arial"/>
        <w:bCs/>
        <w:sz w:val="18"/>
        <w:szCs w:val="18"/>
      </w:rPr>
      <w:instrText>NUMPAGES</w:instrText>
    </w:r>
    <w:r w:rsidRPr="00D64AA0">
      <w:rPr>
        <w:rFonts w:ascii="Arial" w:hAnsi="Arial" w:cs="Arial"/>
        <w:bCs/>
        <w:sz w:val="18"/>
        <w:szCs w:val="18"/>
      </w:rPr>
      <w:fldChar w:fldCharType="separate"/>
    </w:r>
    <w:r w:rsidR="00E04C49">
      <w:rPr>
        <w:rFonts w:ascii="Arial" w:hAnsi="Arial" w:cs="Arial"/>
        <w:bCs/>
        <w:noProof/>
        <w:sz w:val="18"/>
        <w:szCs w:val="18"/>
      </w:rPr>
      <w:t>9</w:t>
    </w:r>
    <w:r w:rsidRPr="00D64AA0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12F7" w14:textId="77777777" w:rsidR="004D600C" w:rsidRDefault="004D60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7167" w14:textId="77777777" w:rsidR="005D09F1" w:rsidRDefault="005D09F1" w:rsidP="00D90B20">
      <w:pPr>
        <w:spacing w:after="0" w:line="240" w:lineRule="auto"/>
      </w:pPr>
      <w:r>
        <w:separator/>
      </w:r>
    </w:p>
  </w:footnote>
  <w:footnote w:type="continuationSeparator" w:id="0">
    <w:p w14:paraId="2F2C6583" w14:textId="77777777" w:rsidR="005D09F1" w:rsidRDefault="005D09F1" w:rsidP="00D90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C2C8" w14:textId="77777777" w:rsidR="004D600C" w:rsidRDefault="004D60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4A30" w14:textId="77777777" w:rsidR="004D600C" w:rsidRDefault="004D60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3178" w14:textId="77777777" w:rsidR="004D600C" w:rsidRDefault="004D6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6EB47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45083"/>
    <w:multiLevelType w:val="hybridMultilevel"/>
    <w:tmpl w:val="59569386"/>
    <w:lvl w:ilvl="0" w:tplc="6E7E31B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D97"/>
    <w:multiLevelType w:val="hybridMultilevel"/>
    <w:tmpl w:val="192871F2"/>
    <w:lvl w:ilvl="0" w:tplc="F3A0E3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7C56F7"/>
    <w:multiLevelType w:val="hybridMultilevel"/>
    <w:tmpl w:val="F31C2F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91C9B"/>
    <w:multiLevelType w:val="hybridMultilevel"/>
    <w:tmpl w:val="48765180"/>
    <w:lvl w:ilvl="0" w:tplc="CBC042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20CF"/>
    <w:multiLevelType w:val="hybridMultilevel"/>
    <w:tmpl w:val="59569386"/>
    <w:lvl w:ilvl="0" w:tplc="6E7E31B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2447"/>
    <w:multiLevelType w:val="hybridMultilevel"/>
    <w:tmpl w:val="DBF4B78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2E904DF"/>
    <w:multiLevelType w:val="hybridMultilevel"/>
    <w:tmpl w:val="5DE0E204"/>
    <w:lvl w:ilvl="0" w:tplc="5DA035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600C"/>
    <w:multiLevelType w:val="hybridMultilevel"/>
    <w:tmpl w:val="DA14D2DE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E517B5"/>
    <w:multiLevelType w:val="hybridMultilevel"/>
    <w:tmpl w:val="44666C34"/>
    <w:lvl w:ilvl="0" w:tplc="F3A0E3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34142"/>
    <w:multiLevelType w:val="hybridMultilevel"/>
    <w:tmpl w:val="771A8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0355E"/>
    <w:multiLevelType w:val="hybridMultilevel"/>
    <w:tmpl w:val="20B04F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85F94"/>
    <w:multiLevelType w:val="hybridMultilevel"/>
    <w:tmpl w:val="19E02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809C9"/>
    <w:multiLevelType w:val="hybridMultilevel"/>
    <w:tmpl w:val="BE626316"/>
    <w:lvl w:ilvl="0" w:tplc="C2CEF06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FB05FD"/>
    <w:multiLevelType w:val="hybridMultilevel"/>
    <w:tmpl w:val="F4BEB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38974">
    <w:abstractNumId w:val="14"/>
  </w:num>
  <w:num w:numId="2" w16cid:durableId="1114518194">
    <w:abstractNumId w:val="9"/>
  </w:num>
  <w:num w:numId="3" w16cid:durableId="1921598830">
    <w:abstractNumId w:val="6"/>
  </w:num>
  <w:num w:numId="4" w16cid:durableId="72749707">
    <w:abstractNumId w:val="7"/>
  </w:num>
  <w:num w:numId="5" w16cid:durableId="1582250375">
    <w:abstractNumId w:val="11"/>
  </w:num>
  <w:num w:numId="6" w16cid:durableId="832989065">
    <w:abstractNumId w:val="2"/>
  </w:num>
  <w:num w:numId="7" w16cid:durableId="1825048287">
    <w:abstractNumId w:val="0"/>
  </w:num>
  <w:num w:numId="8" w16cid:durableId="1128206244">
    <w:abstractNumId w:val="5"/>
  </w:num>
  <w:num w:numId="9" w16cid:durableId="2063169509">
    <w:abstractNumId w:val="1"/>
  </w:num>
  <w:num w:numId="10" w16cid:durableId="695347677">
    <w:abstractNumId w:val="8"/>
  </w:num>
  <w:num w:numId="11" w16cid:durableId="1929994959">
    <w:abstractNumId w:val="3"/>
  </w:num>
  <w:num w:numId="12" w16cid:durableId="1179739087">
    <w:abstractNumId w:val="13"/>
  </w:num>
  <w:num w:numId="13" w16cid:durableId="1658992010">
    <w:abstractNumId w:val="10"/>
  </w:num>
  <w:num w:numId="14" w16cid:durableId="170027918">
    <w:abstractNumId w:val="4"/>
  </w:num>
  <w:num w:numId="15" w16cid:durableId="769205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FD"/>
    <w:rsid w:val="00004236"/>
    <w:rsid w:val="00011617"/>
    <w:rsid w:val="000145B3"/>
    <w:rsid w:val="00016923"/>
    <w:rsid w:val="000312B0"/>
    <w:rsid w:val="000345FE"/>
    <w:rsid w:val="0003679F"/>
    <w:rsid w:val="00056294"/>
    <w:rsid w:val="00063997"/>
    <w:rsid w:val="0008036D"/>
    <w:rsid w:val="000844D2"/>
    <w:rsid w:val="00090F3C"/>
    <w:rsid w:val="00091656"/>
    <w:rsid w:val="00092985"/>
    <w:rsid w:val="00096753"/>
    <w:rsid w:val="000A5FAC"/>
    <w:rsid w:val="000A6EB8"/>
    <w:rsid w:val="000A7E73"/>
    <w:rsid w:val="000B6B24"/>
    <w:rsid w:val="000C26F0"/>
    <w:rsid w:val="000C59B7"/>
    <w:rsid w:val="000D03BC"/>
    <w:rsid w:val="000E0AD8"/>
    <w:rsid w:val="000F16FF"/>
    <w:rsid w:val="000F541E"/>
    <w:rsid w:val="000F7A5D"/>
    <w:rsid w:val="000F7B81"/>
    <w:rsid w:val="00103B8E"/>
    <w:rsid w:val="0010734F"/>
    <w:rsid w:val="00114657"/>
    <w:rsid w:val="001155DA"/>
    <w:rsid w:val="0011615B"/>
    <w:rsid w:val="00120516"/>
    <w:rsid w:val="00136303"/>
    <w:rsid w:val="001529A5"/>
    <w:rsid w:val="00153206"/>
    <w:rsid w:val="00153B4D"/>
    <w:rsid w:val="00153FB8"/>
    <w:rsid w:val="00154073"/>
    <w:rsid w:val="00157B6D"/>
    <w:rsid w:val="00174DD5"/>
    <w:rsid w:val="00176A90"/>
    <w:rsid w:val="00177F68"/>
    <w:rsid w:val="001823BC"/>
    <w:rsid w:val="00182B9C"/>
    <w:rsid w:val="00190E60"/>
    <w:rsid w:val="00191298"/>
    <w:rsid w:val="001951FD"/>
    <w:rsid w:val="00195CA8"/>
    <w:rsid w:val="001B1867"/>
    <w:rsid w:val="001B455B"/>
    <w:rsid w:val="001B6C7D"/>
    <w:rsid w:val="001C4888"/>
    <w:rsid w:val="001D0D4B"/>
    <w:rsid w:val="001D1535"/>
    <w:rsid w:val="001D4600"/>
    <w:rsid w:val="001D65F3"/>
    <w:rsid w:val="001F293D"/>
    <w:rsid w:val="001F5E34"/>
    <w:rsid w:val="00217FD3"/>
    <w:rsid w:val="002227CB"/>
    <w:rsid w:val="00224BD3"/>
    <w:rsid w:val="0023450E"/>
    <w:rsid w:val="0023779A"/>
    <w:rsid w:val="00237F39"/>
    <w:rsid w:val="00240B97"/>
    <w:rsid w:val="002529AE"/>
    <w:rsid w:val="00264691"/>
    <w:rsid w:val="00265B29"/>
    <w:rsid w:val="00267205"/>
    <w:rsid w:val="00267B68"/>
    <w:rsid w:val="00283E0A"/>
    <w:rsid w:val="00286F50"/>
    <w:rsid w:val="00292FF2"/>
    <w:rsid w:val="002A4F7E"/>
    <w:rsid w:val="002B5108"/>
    <w:rsid w:val="002B57B7"/>
    <w:rsid w:val="002C009B"/>
    <w:rsid w:val="002C1285"/>
    <w:rsid w:val="002C676A"/>
    <w:rsid w:val="002D0EA4"/>
    <w:rsid w:val="002D1383"/>
    <w:rsid w:val="002D4DA5"/>
    <w:rsid w:val="002F38EB"/>
    <w:rsid w:val="002F7D10"/>
    <w:rsid w:val="0030766B"/>
    <w:rsid w:val="003134D7"/>
    <w:rsid w:val="003145D3"/>
    <w:rsid w:val="00321ED7"/>
    <w:rsid w:val="00323BAB"/>
    <w:rsid w:val="0032451D"/>
    <w:rsid w:val="003367C9"/>
    <w:rsid w:val="00344BC1"/>
    <w:rsid w:val="0034738B"/>
    <w:rsid w:val="003475DC"/>
    <w:rsid w:val="00350BC5"/>
    <w:rsid w:val="00360982"/>
    <w:rsid w:val="00377CD1"/>
    <w:rsid w:val="00380900"/>
    <w:rsid w:val="00393D73"/>
    <w:rsid w:val="00395EB6"/>
    <w:rsid w:val="00397503"/>
    <w:rsid w:val="003A6A23"/>
    <w:rsid w:val="003B1E3A"/>
    <w:rsid w:val="003B3C92"/>
    <w:rsid w:val="003B4B82"/>
    <w:rsid w:val="003B7222"/>
    <w:rsid w:val="003B7B14"/>
    <w:rsid w:val="003D565C"/>
    <w:rsid w:val="003D6C06"/>
    <w:rsid w:val="003E152A"/>
    <w:rsid w:val="003E67E8"/>
    <w:rsid w:val="003F1666"/>
    <w:rsid w:val="003F3763"/>
    <w:rsid w:val="004015E1"/>
    <w:rsid w:val="00413A2C"/>
    <w:rsid w:val="00417F7A"/>
    <w:rsid w:val="00420064"/>
    <w:rsid w:val="00434A1C"/>
    <w:rsid w:val="0045046B"/>
    <w:rsid w:val="00456979"/>
    <w:rsid w:val="00457401"/>
    <w:rsid w:val="004641EA"/>
    <w:rsid w:val="004655C9"/>
    <w:rsid w:val="00467498"/>
    <w:rsid w:val="00472929"/>
    <w:rsid w:val="00472C9B"/>
    <w:rsid w:val="0047796E"/>
    <w:rsid w:val="00487E81"/>
    <w:rsid w:val="004963F2"/>
    <w:rsid w:val="004A09A2"/>
    <w:rsid w:val="004A3BCD"/>
    <w:rsid w:val="004B1062"/>
    <w:rsid w:val="004B50F4"/>
    <w:rsid w:val="004B5234"/>
    <w:rsid w:val="004B6574"/>
    <w:rsid w:val="004C6D29"/>
    <w:rsid w:val="004C71F0"/>
    <w:rsid w:val="004D600C"/>
    <w:rsid w:val="004E0FE1"/>
    <w:rsid w:val="004E16FF"/>
    <w:rsid w:val="004E1751"/>
    <w:rsid w:val="004E7236"/>
    <w:rsid w:val="004F1761"/>
    <w:rsid w:val="004F2F92"/>
    <w:rsid w:val="00500842"/>
    <w:rsid w:val="0050591E"/>
    <w:rsid w:val="00510386"/>
    <w:rsid w:val="005253AF"/>
    <w:rsid w:val="005279E3"/>
    <w:rsid w:val="00527EC5"/>
    <w:rsid w:val="00530A81"/>
    <w:rsid w:val="00540A7C"/>
    <w:rsid w:val="0055153F"/>
    <w:rsid w:val="00555C51"/>
    <w:rsid w:val="00556753"/>
    <w:rsid w:val="005706A6"/>
    <w:rsid w:val="00572454"/>
    <w:rsid w:val="00573F07"/>
    <w:rsid w:val="005773B0"/>
    <w:rsid w:val="005971DF"/>
    <w:rsid w:val="005B22A0"/>
    <w:rsid w:val="005B53E8"/>
    <w:rsid w:val="005B5D83"/>
    <w:rsid w:val="005C0A0E"/>
    <w:rsid w:val="005C0F2B"/>
    <w:rsid w:val="005C7E55"/>
    <w:rsid w:val="005D09F1"/>
    <w:rsid w:val="005D2114"/>
    <w:rsid w:val="005E41EC"/>
    <w:rsid w:val="005F24E6"/>
    <w:rsid w:val="006037B4"/>
    <w:rsid w:val="00612248"/>
    <w:rsid w:val="00616851"/>
    <w:rsid w:val="00617CB7"/>
    <w:rsid w:val="00622A6B"/>
    <w:rsid w:val="006232E7"/>
    <w:rsid w:val="00635ABB"/>
    <w:rsid w:val="00645792"/>
    <w:rsid w:val="00647943"/>
    <w:rsid w:val="00654334"/>
    <w:rsid w:val="006559DD"/>
    <w:rsid w:val="00671D9B"/>
    <w:rsid w:val="0067414B"/>
    <w:rsid w:val="00674A8B"/>
    <w:rsid w:val="006813FA"/>
    <w:rsid w:val="0069107B"/>
    <w:rsid w:val="006B1B17"/>
    <w:rsid w:val="006B4856"/>
    <w:rsid w:val="006D6F3B"/>
    <w:rsid w:val="006F5845"/>
    <w:rsid w:val="00711B88"/>
    <w:rsid w:val="0071254B"/>
    <w:rsid w:val="00712D0D"/>
    <w:rsid w:val="00720A53"/>
    <w:rsid w:val="00722D31"/>
    <w:rsid w:val="007260C5"/>
    <w:rsid w:val="0073359D"/>
    <w:rsid w:val="007343E0"/>
    <w:rsid w:val="007349F6"/>
    <w:rsid w:val="007376CD"/>
    <w:rsid w:val="00746E66"/>
    <w:rsid w:val="00747CC6"/>
    <w:rsid w:val="00757AD8"/>
    <w:rsid w:val="00757DE2"/>
    <w:rsid w:val="00762229"/>
    <w:rsid w:val="007664B2"/>
    <w:rsid w:val="00772820"/>
    <w:rsid w:val="00776C00"/>
    <w:rsid w:val="007A1B95"/>
    <w:rsid w:val="007A45EE"/>
    <w:rsid w:val="007A5BBA"/>
    <w:rsid w:val="007B519F"/>
    <w:rsid w:val="007C07FB"/>
    <w:rsid w:val="007C45EC"/>
    <w:rsid w:val="007C7F26"/>
    <w:rsid w:val="007E3F1D"/>
    <w:rsid w:val="007E45D9"/>
    <w:rsid w:val="007F33AE"/>
    <w:rsid w:val="007F56E6"/>
    <w:rsid w:val="00804610"/>
    <w:rsid w:val="00806C7B"/>
    <w:rsid w:val="00810A63"/>
    <w:rsid w:val="008144B5"/>
    <w:rsid w:val="00814E7C"/>
    <w:rsid w:val="00834835"/>
    <w:rsid w:val="008400A4"/>
    <w:rsid w:val="00843917"/>
    <w:rsid w:val="00844F6C"/>
    <w:rsid w:val="00861554"/>
    <w:rsid w:val="00862C62"/>
    <w:rsid w:val="00865B0A"/>
    <w:rsid w:val="008723DA"/>
    <w:rsid w:val="00876336"/>
    <w:rsid w:val="008776F2"/>
    <w:rsid w:val="00877F2B"/>
    <w:rsid w:val="008814EF"/>
    <w:rsid w:val="00882694"/>
    <w:rsid w:val="00890B8D"/>
    <w:rsid w:val="008916CC"/>
    <w:rsid w:val="00891FC7"/>
    <w:rsid w:val="00892840"/>
    <w:rsid w:val="00894A9E"/>
    <w:rsid w:val="00895AA9"/>
    <w:rsid w:val="008A1A53"/>
    <w:rsid w:val="008B4BE1"/>
    <w:rsid w:val="008C1891"/>
    <w:rsid w:val="008C4519"/>
    <w:rsid w:val="008C6F8D"/>
    <w:rsid w:val="008D26A9"/>
    <w:rsid w:val="008D6FCE"/>
    <w:rsid w:val="008E62C1"/>
    <w:rsid w:val="008E672F"/>
    <w:rsid w:val="008E75F4"/>
    <w:rsid w:val="008F6457"/>
    <w:rsid w:val="008F7FD2"/>
    <w:rsid w:val="00902C1A"/>
    <w:rsid w:val="009031CF"/>
    <w:rsid w:val="00903946"/>
    <w:rsid w:val="00910414"/>
    <w:rsid w:val="00920608"/>
    <w:rsid w:val="009211FC"/>
    <w:rsid w:val="00933FCC"/>
    <w:rsid w:val="0093684C"/>
    <w:rsid w:val="009378E9"/>
    <w:rsid w:val="00941E0D"/>
    <w:rsid w:val="00943C96"/>
    <w:rsid w:val="0094425D"/>
    <w:rsid w:val="00946085"/>
    <w:rsid w:val="00962011"/>
    <w:rsid w:val="00962EFF"/>
    <w:rsid w:val="00972F2F"/>
    <w:rsid w:val="00976B22"/>
    <w:rsid w:val="00984DB2"/>
    <w:rsid w:val="00985A14"/>
    <w:rsid w:val="00992453"/>
    <w:rsid w:val="009A06C5"/>
    <w:rsid w:val="009A0EFB"/>
    <w:rsid w:val="009A5C51"/>
    <w:rsid w:val="009B46AE"/>
    <w:rsid w:val="009C1B47"/>
    <w:rsid w:val="009C24EC"/>
    <w:rsid w:val="009C3192"/>
    <w:rsid w:val="009D6DFC"/>
    <w:rsid w:val="009E0A8B"/>
    <w:rsid w:val="009E67DD"/>
    <w:rsid w:val="009F6EDE"/>
    <w:rsid w:val="00A139C6"/>
    <w:rsid w:val="00A17CA8"/>
    <w:rsid w:val="00A40B53"/>
    <w:rsid w:val="00A441F8"/>
    <w:rsid w:val="00A451EE"/>
    <w:rsid w:val="00A50843"/>
    <w:rsid w:val="00A567F1"/>
    <w:rsid w:val="00A62C45"/>
    <w:rsid w:val="00A6383D"/>
    <w:rsid w:val="00A65CB4"/>
    <w:rsid w:val="00A702CA"/>
    <w:rsid w:val="00A712DA"/>
    <w:rsid w:val="00A927FC"/>
    <w:rsid w:val="00AA09E6"/>
    <w:rsid w:val="00AA3781"/>
    <w:rsid w:val="00AB08F4"/>
    <w:rsid w:val="00AB1DD1"/>
    <w:rsid w:val="00AB48E3"/>
    <w:rsid w:val="00AD386B"/>
    <w:rsid w:val="00AD5B19"/>
    <w:rsid w:val="00AE3886"/>
    <w:rsid w:val="00B06ECF"/>
    <w:rsid w:val="00B123F9"/>
    <w:rsid w:val="00B13B6D"/>
    <w:rsid w:val="00B1526D"/>
    <w:rsid w:val="00B20A00"/>
    <w:rsid w:val="00B225D1"/>
    <w:rsid w:val="00B31ACB"/>
    <w:rsid w:val="00B3222F"/>
    <w:rsid w:val="00B34892"/>
    <w:rsid w:val="00B36EDC"/>
    <w:rsid w:val="00B42AC1"/>
    <w:rsid w:val="00B50FA7"/>
    <w:rsid w:val="00B56F88"/>
    <w:rsid w:val="00B600C2"/>
    <w:rsid w:val="00B6042B"/>
    <w:rsid w:val="00B92EA1"/>
    <w:rsid w:val="00B97F7D"/>
    <w:rsid w:val="00BA18C1"/>
    <w:rsid w:val="00BA3464"/>
    <w:rsid w:val="00BA4A47"/>
    <w:rsid w:val="00BB0D93"/>
    <w:rsid w:val="00BC51EE"/>
    <w:rsid w:val="00BC5B2E"/>
    <w:rsid w:val="00BD39A4"/>
    <w:rsid w:val="00BE5794"/>
    <w:rsid w:val="00BE5F38"/>
    <w:rsid w:val="00BF2CE9"/>
    <w:rsid w:val="00C0343F"/>
    <w:rsid w:val="00C04C5E"/>
    <w:rsid w:val="00C14319"/>
    <w:rsid w:val="00C147A9"/>
    <w:rsid w:val="00C15A32"/>
    <w:rsid w:val="00C2192C"/>
    <w:rsid w:val="00C21D7C"/>
    <w:rsid w:val="00C23004"/>
    <w:rsid w:val="00C24791"/>
    <w:rsid w:val="00C24B8D"/>
    <w:rsid w:val="00C27D9C"/>
    <w:rsid w:val="00C3040D"/>
    <w:rsid w:val="00C31C35"/>
    <w:rsid w:val="00C44D27"/>
    <w:rsid w:val="00C4677B"/>
    <w:rsid w:val="00C4710F"/>
    <w:rsid w:val="00C52099"/>
    <w:rsid w:val="00C6043C"/>
    <w:rsid w:val="00C60D94"/>
    <w:rsid w:val="00C622D2"/>
    <w:rsid w:val="00C77D65"/>
    <w:rsid w:val="00C95737"/>
    <w:rsid w:val="00CA2C91"/>
    <w:rsid w:val="00CA7A44"/>
    <w:rsid w:val="00CB21FB"/>
    <w:rsid w:val="00CB2B6C"/>
    <w:rsid w:val="00CB45EF"/>
    <w:rsid w:val="00CC0658"/>
    <w:rsid w:val="00CD6F33"/>
    <w:rsid w:val="00CE5F4A"/>
    <w:rsid w:val="00CF324B"/>
    <w:rsid w:val="00CF3799"/>
    <w:rsid w:val="00CF4D18"/>
    <w:rsid w:val="00D15CEE"/>
    <w:rsid w:val="00D16DFE"/>
    <w:rsid w:val="00D2430D"/>
    <w:rsid w:val="00D25DD6"/>
    <w:rsid w:val="00D31130"/>
    <w:rsid w:val="00D32978"/>
    <w:rsid w:val="00D34E58"/>
    <w:rsid w:val="00D418AE"/>
    <w:rsid w:val="00D521EF"/>
    <w:rsid w:val="00D568AA"/>
    <w:rsid w:val="00D64AA0"/>
    <w:rsid w:val="00D77CF2"/>
    <w:rsid w:val="00D90B20"/>
    <w:rsid w:val="00D91B77"/>
    <w:rsid w:val="00D926E0"/>
    <w:rsid w:val="00D93228"/>
    <w:rsid w:val="00D94805"/>
    <w:rsid w:val="00D94D3D"/>
    <w:rsid w:val="00D96256"/>
    <w:rsid w:val="00DA4267"/>
    <w:rsid w:val="00DC1DC9"/>
    <w:rsid w:val="00DC547D"/>
    <w:rsid w:val="00DC7F08"/>
    <w:rsid w:val="00DD21E3"/>
    <w:rsid w:val="00DD227C"/>
    <w:rsid w:val="00DD49DC"/>
    <w:rsid w:val="00DE10B6"/>
    <w:rsid w:val="00DE3EC4"/>
    <w:rsid w:val="00DE6AE4"/>
    <w:rsid w:val="00DE75B6"/>
    <w:rsid w:val="00DF3F8E"/>
    <w:rsid w:val="00DF60DC"/>
    <w:rsid w:val="00E04C49"/>
    <w:rsid w:val="00E10C89"/>
    <w:rsid w:val="00E12214"/>
    <w:rsid w:val="00E203D9"/>
    <w:rsid w:val="00E2267C"/>
    <w:rsid w:val="00E25C5C"/>
    <w:rsid w:val="00E27BCB"/>
    <w:rsid w:val="00E432CF"/>
    <w:rsid w:val="00E436C1"/>
    <w:rsid w:val="00E451B1"/>
    <w:rsid w:val="00E47178"/>
    <w:rsid w:val="00E5645A"/>
    <w:rsid w:val="00E637DE"/>
    <w:rsid w:val="00E63CB4"/>
    <w:rsid w:val="00E64977"/>
    <w:rsid w:val="00E67114"/>
    <w:rsid w:val="00E721D5"/>
    <w:rsid w:val="00E771AA"/>
    <w:rsid w:val="00E81549"/>
    <w:rsid w:val="00E84279"/>
    <w:rsid w:val="00E87E83"/>
    <w:rsid w:val="00EA004B"/>
    <w:rsid w:val="00EA7C92"/>
    <w:rsid w:val="00EC3FBB"/>
    <w:rsid w:val="00ED6457"/>
    <w:rsid w:val="00EE2017"/>
    <w:rsid w:val="00EE2118"/>
    <w:rsid w:val="00EE46D4"/>
    <w:rsid w:val="00EF1A81"/>
    <w:rsid w:val="00EF635C"/>
    <w:rsid w:val="00F1144D"/>
    <w:rsid w:val="00F13DC7"/>
    <w:rsid w:val="00F15A36"/>
    <w:rsid w:val="00F4270D"/>
    <w:rsid w:val="00F463AC"/>
    <w:rsid w:val="00F52521"/>
    <w:rsid w:val="00F538BE"/>
    <w:rsid w:val="00F6022A"/>
    <w:rsid w:val="00F66616"/>
    <w:rsid w:val="00F702B0"/>
    <w:rsid w:val="00F712A5"/>
    <w:rsid w:val="00F74853"/>
    <w:rsid w:val="00F755C7"/>
    <w:rsid w:val="00F75FE1"/>
    <w:rsid w:val="00F957EF"/>
    <w:rsid w:val="00FA0177"/>
    <w:rsid w:val="00FA1AE1"/>
    <w:rsid w:val="00FA2F7B"/>
    <w:rsid w:val="00FA5871"/>
    <w:rsid w:val="00FB353E"/>
    <w:rsid w:val="00FB39B4"/>
    <w:rsid w:val="00FB4709"/>
    <w:rsid w:val="00FE28A8"/>
    <w:rsid w:val="00FE39A2"/>
    <w:rsid w:val="00FE67A2"/>
    <w:rsid w:val="00FE74D1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96EF8"/>
  <w15:chartTrackingRefBased/>
  <w15:docId w15:val="{DC72E365-4011-4079-9777-ABAC339A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4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2A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0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01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5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15E1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94A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D90B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0B2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90B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90B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B2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5C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5C5C"/>
  </w:style>
  <w:style w:type="paragraph" w:styleId="Nagwek">
    <w:name w:val="header"/>
    <w:basedOn w:val="Normalny"/>
    <w:link w:val="NagwekZnak"/>
    <w:uiPriority w:val="99"/>
    <w:unhideWhenUsed/>
    <w:rsid w:val="00D6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AA0"/>
  </w:style>
  <w:style w:type="paragraph" w:styleId="Stopka">
    <w:name w:val="footer"/>
    <w:basedOn w:val="Normalny"/>
    <w:link w:val="StopkaZnak"/>
    <w:uiPriority w:val="99"/>
    <w:unhideWhenUsed/>
    <w:rsid w:val="00D6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AA0"/>
  </w:style>
  <w:style w:type="character" w:customStyle="1" w:styleId="StopkaZnak1">
    <w:name w:val="Stopka Znak1"/>
    <w:rsid w:val="00D64AA0"/>
    <w:rPr>
      <w:sz w:val="24"/>
      <w:szCs w:val="24"/>
      <w:lang w:val="pl-PL" w:eastAsia="pl-PL" w:bidi="ar-SA"/>
    </w:rPr>
  </w:style>
  <w:style w:type="paragraph" w:styleId="Listapunktowana">
    <w:name w:val="List Bullet"/>
    <w:basedOn w:val="Normalny"/>
    <w:uiPriority w:val="99"/>
    <w:unhideWhenUsed/>
    <w:rsid w:val="00EA7C92"/>
    <w:pPr>
      <w:numPr>
        <w:numId w:val="7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565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D565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C5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C5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C5E"/>
    <w:rPr>
      <w:vertAlign w:val="superscript"/>
    </w:rPr>
  </w:style>
  <w:style w:type="paragraph" w:customStyle="1" w:styleId="Normalny1">
    <w:name w:val="Normalny1"/>
    <w:rsid w:val="00F463AC"/>
    <w:pPr>
      <w:suppressAutoHyphens/>
    </w:pPr>
    <w:rPr>
      <w:rFonts w:ascii="Arial" w:eastAsia="ヒラギノ角ゴ Pro W3" w:hAnsi="Arial"/>
      <w:color w:val="000000"/>
    </w:rPr>
  </w:style>
  <w:style w:type="paragraph" w:customStyle="1" w:styleId="Nagwektabeli">
    <w:name w:val="Nagłówek tabeli"/>
    <w:basedOn w:val="Normalny"/>
    <w:rsid w:val="00487E8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510386"/>
    <w:rPr>
      <w:sz w:val="22"/>
      <w:szCs w:val="22"/>
      <w:lang w:eastAsia="en-US"/>
    </w:rPr>
  </w:style>
  <w:style w:type="paragraph" w:customStyle="1" w:styleId="Default">
    <w:name w:val="Default"/>
    <w:rsid w:val="005103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ReportText">
    <w:name w:val="Report Text"/>
    <w:rsid w:val="00510386"/>
    <w:pPr>
      <w:suppressAutoHyphens/>
      <w:spacing w:after="120" w:line="240" w:lineRule="atLeast"/>
      <w:jc w:val="both"/>
    </w:pPr>
    <w:rPr>
      <w:rFonts w:ascii="Trebuchet MS" w:eastAsia="ヒラギノ角ゴ Pro W3" w:hAnsi="Trebuchet MS"/>
      <w:color w:val="000000"/>
    </w:rPr>
  </w:style>
  <w:style w:type="paragraph" w:customStyle="1" w:styleId="paragraph">
    <w:name w:val="paragraph"/>
    <w:basedOn w:val="Normalny"/>
    <w:rsid w:val="00A712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712DA"/>
  </w:style>
  <w:style w:type="character" w:customStyle="1" w:styleId="eop">
    <w:name w:val="eop"/>
    <w:basedOn w:val="Domylnaczcionkaakapitu"/>
    <w:rsid w:val="00A7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C99C-4864-442C-8ED0-63187D4A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.marciniak@nszw.pl</dc:creator>
  <cp:keywords/>
  <dc:description/>
  <cp:lastModifiedBy>Adela Bigosińska</cp:lastModifiedBy>
  <cp:revision>6</cp:revision>
  <dcterms:created xsi:type="dcterms:W3CDTF">2024-03-12T10:31:00Z</dcterms:created>
  <dcterms:modified xsi:type="dcterms:W3CDTF">2024-03-20T07:49:00Z</dcterms:modified>
</cp:coreProperties>
</file>